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77A2" w14:textId="341862BF" w:rsidR="004C0D1F" w:rsidRPr="004C0D1F" w:rsidRDefault="004C0D1F" w:rsidP="004C0D1F">
      <w:pPr>
        <w:spacing w:after="0"/>
        <w:jc w:val="center"/>
        <w:rPr>
          <w:rFonts w:cstheme="minorHAnsi"/>
          <w:b/>
          <w:bCs/>
        </w:rPr>
      </w:pPr>
      <w:r w:rsidRPr="004C0D1F">
        <w:rPr>
          <w:rFonts w:cstheme="minorHAnsi"/>
          <w:b/>
          <w:bCs/>
        </w:rPr>
        <w:t>UTS EL2008 – Pemecahan Masalah dengan C</w:t>
      </w:r>
    </w:p>
    <w:p w14:paraId="269118D9" w14:textId="47C385C0" w:rsidR="004C0D1F" w:rsidRPr="004C0D1F" w:rsidRDefault="004C0D1F" w:rsidP="004C0D1F">
      <w:pPr>
        <w:spacing w:after="0"/>
        <w:ind w:left="2160"/>
        <w:rPr>
          <w:rFonts w:cstheme="minorHAnsi"/>
        </w:rPr>
      </w:pPr>
      <w:r w:rsidRPr="004C0D1F">
        <w:rPr>
          <w:rFonts w:cstheme="minorHAnsi"/>
        </w:rPr>
        <w:t>Hari / Tanggal</w:t>
      </w:r>
      <w:r w:rsidRPr="004C0D1F">
        <w:rPr>
          <w:rFonts w:cstheme="minorHAnsi"/>
        </w:rPr>
        <w:tab/>
      </w:r>
      <w:r w:rsidRPr="004C0D1F">
        <w:rPr>
          <w:rFonts w:cstheme="minorHAnsi"/>
        </w:rPr>
        <w:tab/>
        <w:t>: Sabtu / 19 Maret 2022</w:t>
      </w:r>
    </w:p>
    <w:p w14:paraId="5CC598FF" w14:textId="3902670F" w:rsidR="004C0D1F" w:rsidRPr="004C0D1F" w:rsidRDefault="004C0D1F" w:rsidP="004C0D1F">
      <w:pPr>
        <w:spacing w:after="0"/>
        <w:ind w:left="1440" w:firstLine="720"/>
        <w:rPr>
          <w:rFonts w:cstheme="minorHAnsi"/>
        </w:rPr>
      </w:pPr>
      <w:r w:rsidRPr="004C0D1F">
        <w:rPr>
          <w:rFonts w:cstheme="minorHAnsi"/>
        </w:rPr>
        <w:t>Dosen Pengampu</w:t>
      </w:r>
      <w:r w:rsidRPr="004C0D1F">
        <w:rPr>
          <w:rFonts w:cstheme="minorHAnsi"/>
        </w:rPr>
        <w:tab/>
        <w:t>: Arif Sasongko</w:t>
      </w:r>
    </w:p>
    <w:p w14:paraId="2C387E85" w14:textId="3AABE1A6" w:rsidR="004C0D1F" w:rsidRPr="004C0D1F" w:rsidRDefault="004C0D1F" w:rsidP="004C0D1F">
      <w:pPr>
        <w:spacing w:after="0"/>
        <w:ind w:left="1440" w:firstLine="720"/>
        <w:rPr>
          <w:rFonts w:cstheme="minorHAnsi"/>
        </w:rPr>
      </w:pPr>
      <w:r w:rsidRPr="004C0D1F">
        <w:rPr>
          <w:rFonts w:cstheme="minorHAnsi"/>
        </w:rPr>
        <w:tab/>
      </w:r>
      <w:r w:rsidRPr="004C0D1F">
        <w:rPr>
          <w:rFonts w:cstheme="minorHAnsi"/>
        </w:rPr>
        <w:tab/>
      </w:r>
      <w:r w:rsidRPr="004C0D1F">
        <w:rPr>
          <w:rFonts w:cstheme="minorHAnsi"/>
        </w:rPr>
        <w:tab/>
        <w:t xml:space="preserve">  Reza Darmakusuma</w:t>
      </w:r>
    </w:p>
    <w:p w14:paraId="6EFC6575" w14:textId="69767BBF" w:rsidR="004C0D1F" w:rsidRPr="004C0D1F" w:rsidRDefault="004C0D1F" w:rsidP="004C0D1F">
      <w:pPr>
        <w:spacing w:after="0"/>
        <w:ind w:left="1440" w:firstLine="720"/>
        <w:rPr>
          <w:rFonts w:cstheme="minorHAnsi"/>
        </w:rPr>
      </w:pPr>
      <w:r w:rsidRPr="004C0D1F">
        <w:rPr>
          <w:rFonts w:cstheme="minorHAnsi"/>
        </w:rPr>
        <w:tab/>
      </w:r>
      <w:r w:rsidRPr="004C0D1F">
        <w:rPr>
          <w:rFonts w:cstheme="minorHAnsi"/>
        </w:rPr>
        <w:tab/>
      </w:r>
      <w:r w:rsidRPr="004C0D1F">
        <w:rPr>
          <w:rFonts w:cstheme="minorHAnsi"/>
        </w:rPr>
        <w:tab/>
        <w:t xml:space="preserve">  M. Ogin Hasanuddin</w:t>
      </w:r>
    </w:p>
    <w:p w14:paraId="0176387D" w14:textId="5F89B511" w:rsidR="004C0D1F" w:rsidRDefault="004C0D1F" w:rsidP="004C0D1F">
      <w:pPr>
        <w:spacing w:after="0"/>
        <w:ind w:left="1440" w:firstLine="720"/>
        <w:rPr>
          <w:rFonts w:cstheme="minorHAnsi"/>
        </w:rPr>
      </w:pPr>
      <w:r w:rsidRPr="004C0D1F">
        <w:rPr>
          <w:rFonts w:cstheme="minorHAnsi"/>
        </w:rPr>
        <w:t>Waktu</w:t>
      </w:r>
      <w:r w:rsidRPr="004C0D1F">
        <w:rPr>
          <w:rFonts w:cstheme="minorHAnsi"/>
        </w:rPr>
        <w:tab/>
      </w:r>
      <w:r w:rsidRPr="004C0D1F">
        <w:rPr>
          <w:rFonts w:cstheme="minorHAnsi"/>
        </w:rPr>
        <w:tab/>
      </w:r>
      <w:r w:rsidRPr="004C0D1F">
        <w:rPr>
          <w:rFonts w:cstheme="minorHAnsi"/>
        </w:rPr>
        <w:tab/>
        <w:t>: 19 Maret 2022 (12.00) – 20 Maret 2022 (12.00)</w:t>
      </w:r>
    </w:p>
    <w:p w14:paraId="23BC48A8" w14:textId="6ACFD121" w:rsidR="004C0D1F" w:rsidRPr="004C0D1F" w:rsidRDefault="004C0D1F" w:rsidP="004C0D1F">
      <w:pPr>
        <w:spacing w:after="0"/>
        <w:ind w:left="1440" w:firstLine="720"/>
        <w:rPr>
          <w:rFonts w:cstheme="minorHAnsi"/>
        </w:rPr>
      </w:pPr>
      <w:r>
        <w:rPr>
          <w:rFonts w:cstheme="minorHAnsi"/>
        </w:rPr>
        <w:t>Sifa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 Openbook</w:t>
      </w:r>
    </w:p>
    <w:p w14:paraId="0CE68871" w14:textId="77777777" w:rsidR="004C0D1F" w:rsidRPr="004C0D1F" w:rsidRDefault="004C0D1F" w:rsidP="004C0D1F">
      <w:pPr>
        <w:spacing w:after="0"/>
        <w:ind w:left="1440" w:firstLine="720"/>
        <w:rPr>
          <w:rFonts w:cstheme="minorHAnsi"/>
        </w:rPr>
      </w:pPr>
    </w:p>
    <w:p w14:paraId="76B175A6" w14:textId="77777777" w:rsidR="004C0D1F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25A8B52A" w14:textId="203A468E" w:rsidR="00E55FA8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  <w:r w:rsidRPr="004C0D1F">
        <w:rPr>
          <w:rFonts w:cstheme="minorHAnsi"/>
        </w:rPr>
        <w:t>“Saya menyatakan bahwa saya melaksanakan ujian ini dengan jujur. Apabila nanti ditemukan kecurangan dalam pelaksanaan ujian ini, saya bersedia menerima sanksi yang diberikan.”</w:t>
      </w:r>
    </w:p>
    <w:p w14:paraId="1AEF0B1A" w14:textId="77777777" w:rsidR="004C0D1F" w:rsidRPr="004C0D1F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008AE7C4" w14:textId="78093784" w:rsidR="004C0D1F" w:rsidRPr="004C0D1F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  <w:r w:rsidRPr="004C0D1F">
        <w:rPr>
          <w:rFonts w:cstheme="minorHAnsi"/>
        </w:rPr>
        <w:t>Nama</w:t>
      </w:r>
      <w:r w:rsidRPr="004C0D1F">
        <w:rPr>
          <w:rFonts w:cstheme="minorHAnsi"/>
        </w:rPr>
        <w:tab/>
        <w:t>: Muhammad Hanif Hibatullah</w:t>
      </w:r>
    </w:p>
    <w:p w14:paraId="6A83AE64" w14:textId="0D6DBAF4" w:rsidR="004C0D1F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  <w:r w:rsidRPr="004C0D1F">
        <w:rPr>
          <w:rFonts w:cstheme="minorHAnsi"/>
        </w:rPr>
        <w:t>NIM</w:t>
      </w:r>
      <w:r w:rsidRPr="004C0D1F">
        <w:rPr>
          <w:rFonts w:cstheme="minorHAnsi"/>
        </w:rPr>
        <w:tab/>
        <w:t>: 13220051</w:t>
      </w:r>
    </w:p>
    <w:p w14:paraId="45A9DAC3" w14:textId="77777777" w:rsidR="004C0D1F" w:rsidRPr="004C0D1F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539B70F2" w14:textId="10FB46C3" w:rsidR="004C0D1F" w:rsidRDefault="004C0D1F" w:rsidP="004C0D1F">
      <w:pPr>
        <w:spacing w:after="0"/>
        <w:jc w:val="both"/>
        <w:rPr>
          <w:rFonts w:cstheme="minorHAnsi"/>
          <w:sz w:val="24"/>
          <w:szCs w:val="24"/>
        </w:rPr>
      </w:pPr>
    </w:p>
    <w:p w14:paraId="74360897" w14:textId="77777777" w:rsidR="00B41532" w:rsidRDefault="004C0D1F" w:rsidP="004C0D1F">
      <w:pPr>
        <w:spacing w:after="0"/>
        <w:jc w:val="both"/>
        <w:rPr>
          <w:rFonts w:cstheme="minorHAnsi"/>
        </w:rPr>
      </w:pPr>
      <w:r w:rsidRPr="00D1065D">
        <w:rPr>
          <w:rFonts w:cstheme="minorHAnsi"/>
        </w:rPr>
        <w:t xml:space="preserve">1. </w:t>
      </w:r>
    </w:p>
    <w:p w14:paraId="12D65838" w14:textId="190F1F72" w:rsidR="004C0D1F" w:rsidRPr="00D1065D" w:rsidRDefault="00226BB6" w:rsidP="004C0D1F">
      <w:pPr>
        <w:spacing w:after="0"/>
        <w:jc w:val="both"/>
        <w:rPr>
          <w:rFonts w:cstheme="minorHAnsi"/>
        </w:rPr>
      </w:pPr>
      <w:r w:rsidRPr="00D1065D">
        <w:rPr>
          <w:rFonts w:cstheme="minorHAnsi"/>
        </w:rPr>
        <w:t xml:space="preserve">a. Representasi integer dengan </w:t>
      </w:r>
      <w:r w:rsidRPr="00D1065D">
        <w:rPr>
          <w:rFonts w:cstheme="minorHAnsi"/>
          <w:b/>
          <w:bCs/>
        </w:rPr>
        <w:t xml:space="preserve">unsigned </w:t>
      </w:r>
      <w:r w:rsidRPr="00D1065D">
        <w:rPr>
          <w:rFonts w:cstheme="minorHAnsi"/>
        </w:rPr>
        <w:t>akan dimulai dari angka 0 sampai 2</w:t>
      </w:r>
      <w:r w:rsidRPr="00D1065D">
        <w:rPr>
          <w:rFonts w:cstheme="minorHAnsi"/>
          <w:vertAlign w:val="superscript"/>
        </w:rPr>
        <w:t>n</w:t>
      </w:r>
      <w:r w:rsidRPr="00D1065D">
        <w:rPr>
          <w:rFonts w:cstheme="minorHAnsi"/>
        </w:rPr>
        <w:t>-1 dengan n merupakan banyak bit yang direpresentasikan</w:t>
      </w:r>
      <w:r w:rsidR="005B489F" w:rsidRPr="00D1065D">
        <w:rPr>
          <w:rFonts w:cstheme="minorHAnsi"/>
        </w:rPr>
        <w:t>, hal ini mirip dengan range dari unsigned int pada bahasa C</w:t>
      </w:r>
      <w:r w:rsidRPr="00D1065D">
        <w:rPr>
          <w:rFonts w:cstheme="minorHAnsi"/>
        </w:rPr>
        <w:t xml:space="preserve">. Sehingga jika kita memiliki 16 bit digit yang akan direpresentasikan dalam </w:t>
      </w:r>
      <w:r w:rsidRPr="00D1065D">
        <w:rPr>
          <w:rFonts w:cstheme="minorHAnsi"/>
          <w:b/>
          <w:bCs/>
        </w:rPr>
        <w:t>unsigned</w:t>
      </w:r>
      <w:r w:rsidRPr="00D1065D">
        <w:rPr>
          <w:rFonts w:cstheme="minorHAnsi"/>
        </w:rPr>
        <w:t xml:space="preserve"> maka nilai tertinggi yang didapatkan adalah 2</w:t>
      </w:r>
      <w:r w:rsidRPr="00D1065D">
        <w:rPr>
          <w:rFonts w:cstheme="minorHAnsi"/>
          <w:vertAlign w:val="superscript"/>
        </w:rPr>
        <w:t>16</w:t>
      </w:r>
      <w:r w:rsidRPr="00D1065D">
        <w:rPr>
          <w:rFonts w:cstheme="minorHAnsi"/>
        </w:rPr>
        <w:t xml:space="preserve">-1 = 65535 dan nilai terendah adalah 0. Untuk representasi integer dengan </w:t>
      </w:r>
      <w:r w:rsidRPr="00D1065D">
        <w:rPr>
          <w:rFonts w:cstheme="minorHAnsi"/>
          <w:b/>
          <w:bCs/>
        </w:rPr>
        <w:t>2’s-complement</w:t>
      </w:r>
      <w:r w:rsidRPr="00D1065D">
        <w:rPr>
          <w:rFonts w:cstheme="minorHAnsi"/>
        </w:rPr>
        <w:t xml:space="preserve"> </w:t>
      </w:r>
      <w:r w:rsidR="005B489F" w:rsidRPr="00D1065D">
        <w:rPr>
          <w:rFonts w:cstheme="minorHAnsi"/>
        </w:rPr>
        <w:t>akan dimulai dari angka -2</w:t>
      </w:r>
      <w:r w:rsidR="005B489F" w:rsidRPr="00D1065D">
        <w:rPr>
          <w:rFonts w:cstheme="minorHAnsi"/>
          <w:vertAlign w:val="superscript"/>
        </w:rPr>
        <w:t>n-1</w:t>
      </w:r>
      <w:r w:rsidR="005B489F" w:rsidRPr="00D1065D">
        <w:rPr>
          <w:rFonts w:cstheme="minorHAnsi"/>
        </w:rPr>
        <w:t xml:space="preserve"> sampai dengan 2</w:t>
      </w:r>
      <w:r w:rsidR="005B489F" w:rsidRPr="00D1065D">
        <w:rPr>
          <w:rFonts w:cstheme="minorHAnsi"/>
          <w:vertAlign w:val="superscript"/>
        </w:rPr>
        <w:t>n-1</w:t>
      </w:r>
      <w:r w:rsidR="005B489F" w:rsidRPr="00D1065D">
        <w:rPr>
          <w:rFonts w:cstheme="minorHAnsi"/>
        </w:rPr>
        <w:t xml:space="preserve">-1 hal ini mirip dengan range integer pada bahasa C. Sehingga jika kita memiliki 16 bit digit yang akan direpresentasikan dalam </w:t>
      </w:r>
      <w:r w:rsidR="005B489F" w:rsidRPr="00D1065D">
        <w:rPr>
          <w:rFonts w:cstheme="minorHAnsi"/>
          <w:b/>
          <w:bCs/>
        </w:rPr>
        <w:t>2’s-complement</w:t>
      </w:r>
      <w:r w:rsidR="005B489F" w:rsidRPr="00D1065D">
        <w:rPr>
          <w:rFonts w:cstheme="minorHAnsi"/>
        </w:rPr>
        <w:t xml:space="preserve"> maka nilai tertingginya adalah 2</w:t>
      </w:r>
      <w:r w:rsidR="005B489F" w:rsidRPr="00D1065D">
        <w:rPr>
          <w:rFonts w:cstheme="minorHAnsi"/>
          <w:vertAlign w:val="superscript"/>
        </w:rPr>
        <w:t>15</w:t>
      </w:r>
      <w:r w:rsidR="005B489F" w:rsidRPr="00D1065D">
        <w:rPr>
          <w:rFonts w:cstheme="minorHAnsi"/>
        </w:rPr>
        <w:t xml:space="preserve">-1 = 32767 dan nilai terendahnya adalah -32768. </w:t>
      </w:r>
    </w:p>
    <w:p w14:paraId="584F5BF7" w14:textId="1B1C0C2C" w:rsidR="005B489F" w:rsidRPr="00B41532" w:rsidRDefault="005B489F" w:rsidP="004C0D1F">
      <w:pPr>
        <w:spacing w:after="0"/>
        <w:jc w:val="both"/>
        <w:rPr>
          <w:rFonts w:cstheme="minorHAnsi"/>
        </w:rPr>
      </w:pPr>
      <w:r w:rsidRPr="00D1065D">
        <w:rPr>
          <w:rFonts w:cstheme="minorHAnsi"/>
        </w:rPr>
        <w:t>b.</w:t>
      </w:r>
      <w:r w:rsidR="00062778" w:rsidRPr="00D1065D">
        <w:rPr>
          <w:rFonts w:cstheme="minorHAnsi"/>
        </w:rPr>
        <w:t xml:space="preserve"> Bilangan yang saya dapatkan: 32051</w:t>
      </w:r>
    </w:p>
    <w:p w14:paraId="282547DF" w14:textId="3A77D65F" w:rsidR="00B41532" w:rsidRDefault="00062778" w:rsidP="004C0D1F">
      <w:pPr>
        <w:spacing w:after="0"/>
        <w:jc w:val="both"/>
        <w:rPr>
          <w:rFonts w:cstheme="minorHAnsi"/>
        </w:rPr>
      </w:pPr>
      <w:r w:rsidRPr="00D1065D">
        <w:rPr>
          <w:rFonts w:cstheme="minorHAnsi"/>
        </w:rPr>
        <w:t xml:space="preserve">Dalam desimal </w:t>
      </w:r>
      <w:r w:rsidR="00B41532">
        <w:rPr>
          <w:rFonts w:cstheme="minorHAnsi"/>
        </w:rPr>
        <w:t>dapat dinyatakan sebagai</w:t>
      </w:r>
      <w:r w:rsidRPr="00D1065D">
        <w:rPr>
          <w:rFonts w:cstheme="minorHAnsi"/>
        </w:rPr>
        <w:t xml:space="preserve">: </w:t>
      </w:r>
    </w:p>
    <w:p w14:paraId="276A74A6" w14:textId="2267D33B" w:rsidR="00062778" w:rsidRDefault="00062778" w:rsidP="004C0D1F">
      <w:pPr>
        <w:spacing w:after="0"/>
        <w:jc w:val="both"/>
        <w:rPr>
          <w:rFonts w:eastAsiaTheme="minorEastAsia" w:cstheme="minorHAnsi"/>
        </w:rPr>
      </w:pPr>
      <w:r w:rsidRPr="00D1065D">
        <w:rPr>
          <w:rFonts w:cstheme="minorHAnsi"/>
        </w:rPr>
        <w:t xml:space="preserve">32051 = </w:t>
      </w:r>
      <m:oMath>
        <m:r>
          <w:rPr>
            <w:rFonts w:ascii="Cambria Math" w:hAnsi="Cambria Math" w:cstheme="minorHAnsi"/>
          </w:rPr>
          <m:t>3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2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0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5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1</m:t>
            </m:r>
          </m:sup>
        </m:sSup>
        <m:r>
          <w:rPr>
            <w:rFonts w:ascii="Cambria Math" w:hAnsi="Cambria Math" w:cstheme="minorHAnsi"/>
          </w:rPr>
          <m:t>+1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0</m:t>
            </m:r>
          </m:sup>
        </m:sSup>
      </m:oMath>
    </w:p>
    <w:p w14:paraId="041F3450" w14:textId="1642BB10" w:rsidR="00B41532" w:rsidRPr="00B41532" w:rsidRDefault="00B41532" w:rsidP="004C0D1F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Sehingga dalam desimal 32051 dapat direpresentasikan sebagai 32051</w:t>
      </w:r>
      <w:r>
        <w:rPr>
          <w:rFonts w:eastAsiaTheme="minorEastAsia" w:cstheme="minorHAnsi"/>
          <w:vertAlign w:val="subscript"/>
        </w:rPr>
        <w:t>10</w:t>
      </w:r>
      <w:r>
        <w:rPr>
          <w:rFonts w:eastAsiaTheme="minorEastAsia" w:cstheme="minorHAnsi"/>
        </w:rPr>
        <w:t xml:space="preserve">. </w:t>
      </w:r>
    </w:p>
    <w:p w14:paraId="30B1A06C" w14:textId="5375A0C7" w:rsidR="00D1065D" w:rsidRPr="00D1065D" w:rsidRDefault="00D1065D" w:rsidP="004C0D1F">
      <w:pPr>
        <w:spacing w:after="0"/>
        <w:jc w:val="both"/>
        <w:rPr>
          <w:rFonts w:eastAsiaTheme="minorEastAsia" w:cstheme="minorHAnsi"/>
        </w:rPr>
      </w:pPr>
      <w:r w:rsidRPr="00D1065D">
        <w:rPr>
          <w:rFonts w:eastAsiaTheme="minorEastAsia" w:cstheme="minorHAnsi"/>
        </w:rPr>
        <w:t>Dalam biner dapat dinyatakan sebagai:</w:t>
      </w:r>
    </w:p>
    <w:p w14:paraId="483BAFD8" w14:textId="1E0BBCE4" w:rsidR="00D1065D" w:rsidRPr="00D1065D" w:rsidRDefault="00D1065D" w:rsidP="004C0D1F">
      <w:pPr>
        <w:spacing w:after="0"/>
        <w:jc w:val="both"/>
        <w:rPr>
          <w:rFonts w:eastAsiaTheme="minorEastAsia" w:cstheme="minorHAnsi"/>
          <w:sz w:val="14"/>
          <w:szCs w:val="14"/>
        </w:rPr>
      </w:pPr>
      <m:oMathPara>
        <m:oMath>
          <m:r>
            <w:rPr>
              <w:rFonts w:ascii="Cambria Math" w:hAnsi="Cambria Math" w:cstheme="minorHAnsi"/>
              <w:sz w:val="14"/>
              <w:szCs w:val="14"/>
            </w:rPr>
            <m:t>32051=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4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3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2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1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0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0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9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8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0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7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0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6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5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4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0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3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0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0</m:t>
              </m:r>
            </m:sup>
          </m:sSup>
        </m:oMath>
      </m:oMathPara>
    </w:p>
    <w:p w14:paraId="435A468D" w14:textId="57F48130" w:rsidR="00D1065D" w:rsidRDefault="00D1065D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Sehingga dalam biner 32051 dapat direpresentasikan sebagai 1</w:t>
      </w:r>
      <w:r w:rsidR="00B41532">
        <w:rPr>
          <w:rFonts w:cstheme="minorHAnsi"/>
        </w:rPr>
        <w:t>11110100110011</w:t>
      </w:r>
      <w:r w:rsidR="00B41532">
        <w:rPr>
          <w:rFonts w:cstheme="minorHAnsi"/>
          <w:vertAlign w:val="subscript"/>
        </w:rPr>
        <w:t>2</w:t>
      </w:r>
      <w:r w:rsidR="00B41532">
        <w:rPr>
          <w:rFonts w:cstheme="minorHAnsi"/>
        </w:rPr>
        <w:t>.</w:t>
      </w:r>
    </w:p>
    <w:p w14:paraId="5A0D03D9" w14:textId="1CDE790B" w:rsidR="00B41532" w:rsidRDefault="00B41532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. least significant byte dari jawaban b adalah A = </w:t>
      </w:r>
      <w:r w:rsidR="001A27CE">
        <w:rPr>
          <w:rFonts w:cstheme="minorHAnsi"/>
        </w:rPr>
        <w:t>0</w:t>
      </w:r>
      <w:r>
        <w:rPr>
          <w:rFonts w:cstheme="minorHAnsi"/>
        </w:rPr>
        <w:t>011</w:t>
      </w:r>
      <w:r w:rsidR="001A27CE">
        <w:rPr>
          <w:rFonts w:cstheme="minorHAnsi"/>
        </w:rPr>
        <w:t xml:space="preserve"> </w:t>
      </w:r>
      <w:r>
        <w:rPr>
          <w:rFonts w:cstheme="minorHAnsi"/>
        </w:rPr>
        <w:t>0011 (karena byte = 8 bits).</w:t>
      </w:r>
    </w:p>
    <w:p w14:paraId="6B2F0857" w14:textId="7212E2DD" w:rsidR="00543B9A" w:rsidRDefault="00BA02E3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. </w:t>
      </w:r>
      <w:r w:rsidR="001A27CE">
        <w:rPr>
          <w:rFonts w:cstheme="minorHAnsi"/>
        </w:rPr>
        <w:t>A = 0011 0011</w:t>
      </w: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1139"/>
        <w:gridCol w:w="1144"/>
        <w:gridCol w:w="1556"/>
        <w:gridCol w:w="1481"/>
        <w:gridCol w:w="1264"/>
        <w:gridCol w:w="1351"/>
        <w:gridCol w:w="1520"/>
      </w:tblGrid>
      <w:tr w:rsidR="005253FA" w:rsidRPr="00543B9A" w14:paraId="2950A4C8" w14:textId="77777777" w:rsidTr="005253FA">
        <w:trPr>
          <w:trHeight w:val="254"/>
        </w:trPr>
        <w:tc>
          <w:tcPr>
            <w:tcW w:w="1139" w:type="dxa"/>
          </w:tcPr>
          <w:p w14:paraId="011BB2FE" w14:textId="3A4469F9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44" w:type="dxa"/>
          </w:tcPr>
          <w:p w14:paraId="1EAE5F97" w14:textId="6DA2500B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556" w:type="dxa"/>
          </w:tcPr>
          <w:p w14:paraId="2295E8DE" w14:textId="2F55E3DF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Operasi</w:t>
            </w:r>
          </w:p>
        </w:tc>
        <w:tc>
          <w:tcPr>
            <w:tcW w:w="1481" w:type="dxa"/>
          </w:tcPr>
          <w:p w14:paraId="6C1356CA" w14:textId="03B92D25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Binary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least significant byte)</w:t>
            </w:r>
          </w:p>
        </w:tc>
        <w:tc>
          <w:tcPr>
            <w:tcW w:w="1264" w:type="dxa"/>
          </w:tcPr>
          <w:p w14:paraId="3CF5662D" w14:textId="4174D41B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Hexa</w:t>
            </w:r>
          </w:p>
        </w:tc>
        <w:tc>
          <w:tcPr>
            <w:tcW w:w="1351" w:type="dxa"/>
          </w:tcPr>
          <w:p w14:paraId="2D5DA60A" w14:textId="5710223C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Unsigned</w:t>
            </w:r>
          </w:p>
        </w:tc>
        <w:tc>
          <w:tcPr>
            <w:tcW w:w="1520" w:type="dxa"/>
          </w:tcPr>
          <w:p w14:paraId="7CB7915D" w14:textId="42BA0745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Signed 2C</w:t>
            </w:r>
          </w:p>
        </w:tc>
      </w:tr>
      <w:tr w:rsidR="005253FA" w:rsidRPr="00543B9A" w14:paraId="55F4FF6F" w14:textId="77777777" w:rsidTr="005253FA">
        <w:trPr>
          <w:trHeight w:val="254"/>
        </w:trPr>
        <w:tc>
          <w:tcPr>
            <w:tcW w:w="1139" w:type="dxa"/>
          </w:tcPr>
          <w:p w14:paraId="15CE5A36" w14:textId="4A81E1F8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010 0101</w:t>
            </w:r>
          </w:p>
        </w:tc>
        <w:tc>
          <w:tcPr>
            <w:tcW w:w="1144" w:type="dxa"/>
          </w:tcPr>
          <w:p w14:paraId="28677D05" w14:textId="73C6B564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110 1111</w:t>
            </w:r>
          </w:p>
        </w:tc>
        <w:tc>
          <w:tcPr>
            <w:tcW w:w="1556" w:type="dxa"/>
          </w:tcPr>
          <w:p w14:paraId="2533F386" w14:textId="26B01023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(A &amp; y) ^ x</w:t>
            </w:r>
          </w:p>
        </w:tc>
        <w:tc>
          <w:tcPr>
            <w:tcW w:w="1481" w:type="dxa"/>
          </w:tcPr>
          <w:p w14:paraId="551212D3" w14:textId="6FE23B89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000 0110</w:t>
            </w:r>
          </w:p>
        </w:tc>
        <w:tc>
          <w:tcPr>
            <w:tcW w:w="1264" w:type="dxa"/>
          </w:tcPr>
          <w:p w14:paraId="31691CDE" w14:textId="302D19C6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1351" w:type="dxa"/>
          </w:tcPr>
          <w:p w14:paraId="28853FED" w14:textId="5999E551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4</w:t>
            </w:r>
          </w:p>
        </w:tc>
        <w:tc>
          <w:tcPr>
            <w:tcW w:w="1520" w:type="dxa"/>
          </w:tcPr>
          <w:p w14:paraId="1AF22152" w14:textId="0DED0270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122</w:t>
            </w:r>
          </w:p>
        </w:tc>
      </w:tr>
      <w:tr w:rsidR="005253FA" w:rsidRPr="00543B9A" w14:paraId="059450C3" w14:textId="77777777" w:rsidTr="005253FA">
        <w:trPr>
          <w:trHeight w:val="254"/>
        </w:trPr>
        <w:tc>
          <w:tcPr>
            <w:tcW w:w="1139" w:type="dxa"/>
          </w:tcPr>
          <w:p w14:paraId="32F82B74" w14:textId="797CF9A3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101 1011</w:t>
            </w:r>
          </w:p>
        </w:tc>
        <w:tc>
          <w:tcPr>
            <w:tcW w:w="1144" w:type="dxa"/>
          </w:tcPr>
          <w:p w14:paraId="75A7CAB8" w14:textId="70826ADD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111 0011</w:t>
            </w:r>
          </w:p>
        </w:tc>
        <w:tc>
          <w:tcPr>
            <w:tcW w:w="1556" w:type="dxa"/>
          </w:tcPr>
          <w:p w14:paraId="4118DCEB" w14:textId="2552937B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(~(y &gt;&gt; 4) &amp;&amp; x) + A</w:t>
            </w:r>
          </w:p>
        </w:tc>
        <w:tc>
          <w:tcPr>
            <w:tcW w:w="1481" w:type="dxa"/>
          </w:tcPr>
          <w:p w14:paraId="71E008BF" w14:textId="5512F46C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001 1101</w:t>
            </w:r>
          </w:p>
        </w:tc>
        <w:tc>
          <w:tcPr>
            <w:tcW w:w="1264" w:type="dxa"/>
          </w:tcPr>
          <w:p w14:paraId="3ABC7E60" w14:textId="00AE6601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D</w:t>
            </w:r>
          </w:p>
        </w:tc>
        <w:tc>
          <w:tcPr>
            <w:tcW w:w="1351" w:type="dxa"/>
          </w:tcPr>
          <w:p w14:paraId="6C48ED6F" w14:textId="0962EEC2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7</w:t>
            </w:r>
          </w:p>
        </w:tc>
        <w:tc>
          <w:tcPr>
            <w:tcW w:w="1520" w:type="dxa"/>
          </w:tcPr>
          <w:p w14:paraId="44C99CE2" w14:textId="539231F9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99</w:t>
            </w:r>
          </w:p>
        </w:tc>
      </w:tr>
      <w:tr w:rsidR="005253FA" w:rsidRPr="00543B9A" w14:paraId="35942ABF" w14:textId="77777777" w:rsidTr="005253FA">
        <w:trPr>
          <w:trHeight w:val="254"/>
        </w:trPr>
        <w:tc>
          <w:tcPr>
            <w:tcW w:w="1139" w:type="dxa"/>
          </w:tcPr>
          <w:p w14:paraId="25EB0755" w14:textId="1EFDCB59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0010 1111</w:t>
            </w:r>
          </w:p>
        </w:tc>
        <w:tc>
          <w:tcPr>
            <w:tcW w:w="1144" w:type="dxa"/>
          </w:tcPr>
          <w:p w14:paraId="44850E16" w14:textId="5BD8A26D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010 0101</w:t>
            </w:r>
          </w:p>
        </w:tc>
        <w:tc>
          <w:tcPr>
            <w:tcW w:w="1556" w:type="dxa"/>
          </w:tcPr>
          <w:p w14:paraId="3F7A4366" w14:textId="257C246C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((x &gt;&gt; 2) | y) * A</w:t>
            </w:r>
          </w:p>
        </w:tc>
        <w:tc>
          <w:tcPr>
            <w:tcW w:w="1481" w:type="dxa"/>
          </w:tcPr>
          <w:p w14:paraId="50787EFD" w14:textId="6C93A260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0101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253FA">
              <w:rPr>
                <w:rFonts w:cstheme="minorHAnsi"/>
                <w:sz w:val="16"/>
                <w:szCs w:val="16"/>
              </w:rPr>
              <w:t>1101</w:t>
            </w:r>
          </w:p>
        </w:tc>
        <w:tc>
          <w:tcPr>
            <w:tcW w:w="1264" w:type="dxa"/>
          </w:tcPr>
          <w:p w14:paraId="39AC8F12" w14:textId="543A1712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D</w:t>
            </w:r>
          </w:p>
        </w:tc>
        <w:tc>
          <w:tcPr>
            <w:tcW w:w="1351" w:type="dxa"/>
          </w:tcPr>
          <w:p w14:paraId="2BF9733E" w14:textId="2AE299A7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1520" w:type="dxa"/>
          </w:tcPr>
          <w:p w14:paraId="1BC6D2DD" w14:textId="30B1FF90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3</w:t>
            </w:r>
          </w:p>
        </w:tc>
      </w:tr>
    </w:tbl>
    <w:p w14:paraId="06C606BB" w14:textId="7B2EC5F1" w:rsidR="00543B9A" w:rsidRDefault="001A27CE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Diasumsikan x, y</w:t>
      </w:r>
      <w:r w:rsidR="00331A1A">
        <w:rPr>
          <w:rFonts w:cstheme="minorHAnsi"/>
        </w:rPr>
        <w:t xml:space="preserve">, </w:t>
      </w:r>
      <w:r>
        <w:rPr>
          <w:rFonts w:cstheme="minorHAnsi"/>
        </w:rPr>
        <w:t xml:space="preserve">A merupakan </w:t>
      </w:r>
      <w:r>
        <w:rPr>
          <w:rFonts w:cstheme="minorHAnsi"/>
          <w:b/>
          <w:bCs/>
        </w:rPr>
        <w:t>signed binary</w:t>
      </w:r>
      <w:r>
        <w:rPr>
          <w:rFonts w:cstheme="minorHAnsi"/>
        </w:rPr>
        <w:t xml:space="preserve"> (bukan </w:t>
      </w:r>
      <w:r w:rsidRPr="001A27CE">
        <w:rPr>
          <w:rFonts w:cstheme="minorHAnsi"/>
          <w:b/>
          <w:bCs/>
        </w:rPr>
        <w:t>signed 2’s complement</w:t>
      </w:r>
      <w:r>
        <w:rPr>
          <w:rFonts w:cstheme="minorHAnsi"/>
        </w:rPr>
        <w:t>)</w:t>
      </w:r>
      <w:r w:rsidR="005253FA">
        <w:rPr>
          <w:rFonts w:cstheme="minorHAnsi"/>
        </w:rPr>
        <w:t xml:space="preserve"> dan diasumsikan pula hasilnya hanya diambil least significant bytenya.</w:t>
      </w:r>
    </w:p>
    <w:p w14:paraId="6258BAEF" w14:textId="3EA7DE91" w:rsidR="006D18C2" w:rsidRDefault="006D18C2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Operasi operasi = &amp; (and), ^ (xor), &gt;&gt; (shift right), ~(negation), +(add), | (or), *</w:t>
      </w:r>
      <w:r w:rsidR="00D37A75">
        <w:rPr>
          <w:rFonts w:cstheme="minorHAnsi"/>
        </w:rPr>
        <w:t>(multiplication)</w:t>
      </w:r>
      <w:r>
        <w:rPr>
          <w:rFonts w:cstheme="minorHAnsi"/>
        </w:rPr>
        <w:t xml:space="preserve"> </w:t>
      </w:r>
    </w:p>
    <w:p w14:paraId="09DCAAB7" w14:textId="77777777" w:rsidR="00681118" w:rsidRDefault="00681118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Soal pertama:</w:t>
      </w:r>
    </w:p>
    <w:p w14:paraId="5FFFE3B3" w14:textId="616B6BE5" w:rsidR="001A27CE" w:rsidRDefault="001A27CE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A &amp; y) </w:t>
      </w:r>
      <w:r w:rsidR="00681118">
        <w:rPr>
          <w:rFonts w:cstheme="minorHAnsi"/>
        </w:rPr>
        <w:t>= (0011 0011 &amp; 1110 1111) = (0010 0011)</w:t>
      </w:r>
    </w:p>
    <w:p w14:paraId="776E4F6A" w14:textId="4F632BF8" w:rsidR="005253FA" w:rsidRDefault="00681118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A &amp; y) ^ x = (0010 0011) ^ (1010 0101) = </w:t>
      </w:r>
      <w:r w:rsidRPr="00681118">
        <w:rPr>
          <w:rFonts w:cstheme="minorHAnsi"/>
        </w:rPr>
        <w:t>1000</w:t>
      </w:r>
      <w:r w:rsidR="005253FA">
        <w:rPr>
          <w:rFonts w:cstheme="minorHAnsi"/>
        </w:rPr>
        <w:t xml:space="preserve"> </w:t>
      </w:r>
      <w:r w:rsidRPr="00681118">
        <w:rPr>
          <w:rFonts w:cstheme="minorHAnsi"/>
        </w:rPr>
        <w:t>0110</w:t>
      </w:r>
    </w:p>
    <w:p w14:paraId="08584417" w14:textId="1E3C063B" w:rsidR="00331A1A" w:rsidRDefault="00331A1A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Soal kedua:</w:t>
      </w:r>
    </w:p>
    <w:p w14:paraId="7FC7BE3A" w14:textId="0A65855E" w:rsidR="00331A1A" w:rsidRDefault="00331A1A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(~(y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&gt;&gt;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4)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&amp;&amp;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x) *diasumsikan hanya satu tanda &amp; = (~(1111 0011</w:t>
      </w:r>
      <w:r w:rsidR="006D18C2">
        <w:rPr>
          <w:rFonts w:cstheme="minorHAnsi"/>
        </w:rPr>
        <w:t xml:space="preserve"> &gt;&gt; 4</w:t>
      </w:r>
      <w:r>
        <w:rPr>
          <w:rFonts w:cstheme="minorHAnsi"/>
        </w:rPr>
        <w:t>) &amp; 1101 1011)</w:t>
      </w:r>
    </w:p>
    <w:p w14:paraId="55EEBBA3" w14:textId="618918BB" w:rsidR="00331A1A" w:rsidRDefault="0054194F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(~(y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&gt;&gt;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4) &amp; x) = (</w:t>
      </w:r>
      <w:r w:rsidR="006D18C2">
        <w:rPr>
          <w:rFonts w:cstheme="minorHAnsi"/>
        </w:rPr>
        <w:t>~(0000 1111) &amp; 1101 1011) = (1111 0000 &amp; 1101 1011) = 1101 0000</w:t>
      </w:r>
    </w:p>
    <w:p w14:paraId="26F7EE0F" w14:textId="4C6CB56C" w:rsidR="006D18C2" w:rsidRDefault="006D18C2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~(y &gt;&gt; 4) &amp; x) + A = 1101 0000 + 0011 0011 = </w:t>
      </w:r>
      <w:r w:rsidR="00D37A75">
        <w:rPr>
          <w:rFonts w:cstheme="minorHAnsi"/>
        </w:rPr>
        <w:t>-80 + 51 = -29 = 1001</w:t>
      </w:r>
      <w:r w:rsidR="005253FA">
        <w:rPr>
          <w:rFonts w:cstheme="minorHAnsi"/>
        </w:rPr>
        <w:t xml:space="preserve"> </w:t>
      </w:r>
      <w:r w:rsidR="00D37A75">
        <w:rPr>
          <w:rFonts w:cstheme="minorHAnsi"/>
        </w:rPr>
        <w:t>1101</w:t>
      </w:r>
    </w:p>
    <w:p w14:paraId="13436A82" w14:textId="1C59ABC2" w:rsidR="00D37A75" w:rsidRDefault="00D37A75" w:rsidP="004C0D1F">
      <w:pPr>
        <w:spacing w:after="0"/>
        <w:jc w:val="both"/>
        <w:rPr>
          <w:rFonts w:cstheme="minorHAnsi"/>
        </w:rPr>
      </w:pPr>
    </w:p>
    <w:p w14:paraId="0FCC5832" w14:textId="7BC8EB13" w:rsidR="00331A1A" w:rsidRDefault="00D37A75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Soal ketiga:</w:t>
      </w:r>
    </w:p>
    <w:p w14:paraId="65EF2273" w14:textId="58A2F5D5" w:rsidR="00D37A75" w:rsidRDefault="003D61CA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((x &gt;&gt; 2) | y) = ((0010 1111 &gt;&gt; 2) | 1010 0101) = (0000 1011 | 1010 0101) = 1010 1111</w:t>
      </w:r>
    </w:p>
    <w:p w14:paraId="697C400D" w14:textId="2A9AAC60" w:rsidR="003D61CA" w:rsidRDefault="003D61CA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(x &gt;&gt; 2) | y) * A = 1010 1111 * 0011 0011 = (-47) * 51 = -2397 = 1 </w:t>
      </w:r>
      <w:r w:rsidRPr="003D61CA">
        <w:rPr>
          <w:rFonts w:cstheme="minorHAnsi"/>
        </w:rPr>
        <w:t>1001</w:t>
      </w:r>
      <w:r>
        <w:rPr>
          <w:rFonts w:cstheme="minorHAnsi"/>
        </w:rPr>
        <w:t xml:space="preserve"> </w:t>
      </w:r>
      <w:r w:rsidRPr="003D61CA">
        <w:rPr>
          <w:rFonts w:cstheme="minorHAnsi"/>
        </w:rPr>
        <w:t>0101</w:t>
      </w:r>
      <w:r>
        <w:rPr>
          <w:rFonts w:cstheme="minorHAnsi"/>
        </w:rPr>
        <w:t xml:space="preserve"> </w:t>
      </w:r>
      <w:r w:rsidRPr="003D61CA">
        <w:rPr>
          <w:rFonts w:cstheme="minorHAnsi"/>
        </w:rPr>
        <w:t>1101</w:t>
      </w:r>
    </w:p>
    <w:p w14:paraId="431F20E8" w14:textId="37A5F3EE" w:rsidR="0013445C" w:rsidRDefault="005253FA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Dimana ketika diambil least significant bytenya didapatkan hasil dari soal ketiga yaitu 0101 1101</w:t>
      </w:r>
    </w:p>
    <w:p w14:paraId="1A91808F" w14:textId="30624E92" w:rsidR="0013445C" w:rsidRDefault="0013445C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e.</w:t>
      </w:r>
      <w:r w:rsidR="00E67AE3">
        <w:rPr>
          <w:rFonts w:cstheme="minorHAnsi"/>
        </w:rPr>
        <w:t xml:space="preserve"> Untuk </w:t>
      </w:r>
      <w:r w:rsidR="00D61721">
        <w:rPr>
          <w:rFonts w:cstheme="minorHAnsi"/>
        </w:rPr>
        <w:t>program yang dibuat dengan bahasa C dapat diakses pada link berikut:</w:t>
      </w:r>
    </w:p>
    <w:p w14:paraId="08A34A34" w14:textId="6C340AE8" w:rsidR="00D61721" w:rsidRDefault="00D61721" w:rsidP="004C0D1F">
      <w:pPr>
        <w:spacing w:after="0"/>
        <w:jc w:val="both"/>
        <w:rPr>
          <w:rFonts w:cstheme="minorHAnsi"/>
        </w:rPr>
      </w:pPr>
      <w:hyperlink r:id="rId5" w:history="1">
        <w:r w:rsidRPr="009550EE">
          <w:rPr>
            <w:rStyle w:val="Hyperlink"/>
            <w:rFonts w:cstheme="minorHAnsi"/>
          </w:rPr>
          <w:t>https://github.com/HanifHBK/SolusiUTSPMC</w:t>
        </w:r>
      </w:hyperlink>
      <w:r>
        <w:rPr>
          <w:rFonts w:cstheme="minorHAnsi"/>
        </w:rPr>
        <w:t xml:space="preserve"> dengan nama file 1e.c</w:t>
      </w:r>
    </w:p>
    <w:p w14:paraId="2AEFB481" w14:textId="78D0B3BD" w:rsidR="0013445C" w:rsidRDefault="0013445C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f.</w:t>
      </w:r>
      <w:r w:rsidR="00D61721">
        <w:rPr>
          <w:rFonts w:cstheme="minorHAnsi"/>
        </w:rPr>
        <w:t xml:space="preserve"> Hasil yang didapatkan dari program:</w:t>
      </w:r>
    </w:p>
    <w:p w14:paraId="798C6061" w14:textId="029C0606" w:rsidR="00D61721" w:rsidRDefault="00D61721" w:rsidP="00D61721">
      <w:pPr>
        <w:spacing w:after="0"/>
        <w:jc w:val="center"/>
        <w:rPr>
          <w:rFonts w:cstheme="minorHAnsi"/>
        </w:rPr>
      </w:pPr>
      <w:r w:rsidRPr="00D61721">
        <w:rPr>
          <w:rFonts w:cstheme="minorHAnsi"/>
        </w:rPr>
        <w:drawing>
          <wp:inline distT="0" distB="0" distL="0" distR="0" wp14:anchorId="7940ABC3" wp14:editId="12AFF022">
            <wp:extent cx="5731510" cy="346646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B41A" w14:textId="43D1BA1C" w:rsidR="00D61721" w:rsidRDefault="00D61721" w:rsidP="00D61721">
      <w:pPr>
        <w:spacing w:after="0"/>
        <w:rPr>
          <w:rFonts w:cstheme="minorHAnsi"/>
        </w:rPr>
      </w:pPr>
      <w:r>
        <w:rPr>
          <w:rFonts w:cstheme="minorHAnsi"/>
        </w:rPr>
        <w:t>Dimana dapat dilihat bahwa tidak terdapat perbedaan hasil untuk NIM saya (tidak dilakukan pengecekan dengan NIM lain).</w:t>
      </w:r>
    </w:p>
    <w:p w14:paraId="11164C79" w14:textId="1F807E2C" w:rsidR="0013445C" w:rsidRDefault="0013445C" w:rsidP="004C0D1F">
      <w:pPr>
        <w:spacing w:after="0"/>
        <w:jc w:val="both"/>
        <w:rPr>
          <w:rFonts w:cstheme="minorHAnsi"/>
        </w:rPr>
      </w:pPr>
    </w:p>
    <w:p w14:paraId="1F752B03" w14:textId="710E4677" w:rsidR="0013445C" w:rsidRDefault="0013445C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2.</w:t>
      </w:r>
      <w:r w:rsidR="00D56AD1">
        <w:rPr>
          <w:rFonts w:cstheme="minorHAnsi"/>
        </w:rPr>
        <w:t xml:space="preserve"> Terlebih dahulu rumus untuk mencari m dan v disederhanakan</w:t>
      </w:r>
    </w:p>
    <w:p w14:paraId="4BB23712" w14:textId="033F97DF" w:rsidR="00D56AD1" w:rsidRPr="00D56AD1" w:rsidRDefault="00D56AD1" w:rsidP="004C0D1F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m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V.e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o</m:t>
              </m:r>
            </m:sub>
          </m:sSub>
        </m:oMath>
      </m:oMathPara>
    </w:p>
    <w:p w14:paraId="39B1F897" w14:textId="6000638A" w:rsidR="00D56AD1" w:rsidRDefault="00D56AD1" w:rsidP="004C0D1F">
      <w:pPr>
        <w:spacing w:after="0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v=c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>
              <m:ctrlPr>
                <w:rPr>
                  <w:rFonts w:ascii="Cambria Math" w:eastAsiaTheme="minorEastAsia" w:hAnsi="Cambria Math" w:cstheme="minorHAnsi"/>
                  <w:i/>
                </w:rPr>
              </m:ctrlPr>
            </m:deg>
            <m:e>
              <m:r>
                <w:rPr>
                  <w:rFonts w:ascii="Cambria Math" w:eastAsiaTheme="minorEastAsia" w:hAnsi="Cambria Math" w:cstheme="minorHAnsi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rad>
        </m:oMath>
      </m:oMathPara>
    </w:p>
    <w:p w14:paraId="19874FAC" w14:textId="7BE9D1F2" w:rsidR="00D06896" w:rsidRDefault="00105DF6" w:rsidP="004C0D1F">
      <w:pPr>
        <w:spacing w:after="0"/>
        <w:jc w:val="both"/>
        <w:rPr>
          <w:rFonts w:cstheme="minorHAnsi"/>
          <w:noProof/>
        </w:rPr>
      </w:pPr>
      <w:r>
        <w:rPr>
          <w:rFonts w:cstheme="minorHAnsi"/>
        </w:rPr>
        <w:t>a. Flowchart yang digunakan</w:t>
      </w:r>
      <w:r w:rsidR="0093009A">
        <w:rPr>
          <w:rFonts w:cstheme="minorHAnsi"/>
        </w:rPr>
        <w:t xml:space="preserve"> (dibuat dengan draw.io):</w:t>
      </w:r>
    </w:p>
    <w:p w14:paraId="1AF4E74D" w14:textId="382FB6DF" w:rsidR="00105DF6" w:rsidRDefault="00D06896" w:rsidP="00D06896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7A1CE1F" wp14:editId="0F0BAE86">
            <wp:extent cx="4533569" cy="5991613"/>
            <wp:effectExtent l="0" t="0" r="635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73" cy="59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87F1" w14:textId="51332D9B" w:rsidR="00105DF6" w:rsidRDefault="00105DF6" w:rsidP="004C0D1F">
      <w:pPr>
        <w:spacing w:after="0"/>
        <w:jc w:val="both"/>
        <w:rPr>
          <w:rFonts w:cstheme="minorHAnsi"/>
        </w:rPr>
      </w:pPr>
    </w:p>
    <w:p w14:paraId="29823A17" w14:textId="48B1B038" w:rsidR="00ED3488" w:rsidRDefault="00105DF6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Program dalam bahasa C</w:t>
      </w:r>
      <w:r w:rsidR="00ED3488">
        <w:rPr>
          <w:rFonts w:cstheme="minorHAnsi"/>
        </w:rPr>
        <w:t xml:space="preserve"> (kode yang lebih jelas dapat diakses pada link: </w:t>
      </w:r>
    </w:p>
    <w:p w14:paraId="24E4AEA7" w14:textId="6CFEBE30" w:rsidR="00105DF6" w:rsidRDefault="00ED3488" w:rsidP="004C0D1F">
      <w:pPr>
        <w:spacing w:after="0"/>
        <w:jc w:val="both"/>
        <w:rPr>
          <w:rFonts w:cstheme="minorHAnsi"/>
        </w:rPr>
      </w:pPr>
      <w:hyperlink r:id="rId8" w:history="1">
        <w:r w:rsidRPr="00237D7B">
          <w:rPr>
            <w:rStyle w:val="Hyperlink"/>
            <w:rFonts w:cstheme="minorHAnsi"/>
          </w:rPr>
          <w:t>https://github.com/HanifHBK/SolusiUTSPMC</w:t>
        </w:r>
      </w:hyperlink>
      <w:r>
        <w:rPr>
          <w:rFonts w:cstheme="minorHAnsi"/>
        </w:rPr>
        <w:t xml:space="preserve"> berupa file 2a.c</w:t>
      </w:r>
    </w:p>
    <w:p w14:paraId="66C609E3" w14:textId="0F8D4A1F" w:rsidR="00ED3488" w:rsidRDefault="0059692F" w:rsidP="004C0D1F">
      <w:pPr>
        <w:spacing w:after="0"/>
        <w:jc w:val="both"/>
        <w:rPr>
          <w:rFonts w:cstheme="minorHAnsi"/>
        </w:rPr>
      </w:pPr>
      <w:r>
        <w:rPr>
          <w:noProof/>
        </w:rPr>
        <w:lastRenderedPageBreak/>
        <w:pict w14:anchorId="2553811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1pt;margin-top:18.45pt;width:45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">
            <v:textbox style="mso-fit-shape-to-text:t">
              <w:txbxContent>
                <w:p w14:paraId="2C5DC4B2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include &lt;stdio.h&gt;</w:t>
                  </w:r>
                </w:p>
                <w:p w14:paraId="244FAD3E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include &lt;stdlib.h&gt;</w:t>
                  </w:r>
                </w:p>
                <w:p w14:paraId="1FB5FAEE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include &lt;math.h&gt;</w:t>
                  </w:r>
                </w:p>
                <w:p w14:paraId="23683EAA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</w:p>
                <w:p w14:paraId="7138B272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define C 2.9979</w:t>
                  </w:r>
                </w:p>
                <w:p w14:paraId="2722A7D4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define E 1.602</w:t>
                  </w:r>
                </w:p>
                <w:p w14:paraId="778D3B2A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define m0 9.109</w:t>
                  </w:r>
                </w:p>
                <w:p w14:paraId="0023C195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define MAXLEN 255</w:t>
                  </w:r>
                </w:p>
                <w:p w14:paraId="76C62666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int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ai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){</w:t>
                  </w:r>
                </w:p>
                <w:p w14:paraId="2ABC1CE1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char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namaf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AXLE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;</w:t>
                  </w:r>
                </w:p>
                <w:p w14:paraId="0DACB557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printf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"Masukkan nama file berisi Tegangan: "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;</w:t>
                  </w:r>
                </w:p>
                <w:p w14:paraId="35B576AA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scanf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"%s"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amp;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namaf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;</w:t>
                  </w:r>
                </w:p>
                <w:p w14:paraId="0D962A1B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F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vfile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fope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namaf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"r"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;</w:t>
                  </w:r>
                </w:p>
                <w:p w14:paraId="54DA192F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char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lin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AXLE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;</w:t>
                  </w:r>
                </w:p>
                <w:p w14:paraId="4E0515F0" w14:textId="05BCB7BA" w:rsidR="00D332F2" w:rsidRPr="00D332F2" w:rsidRDefault="00D332F2" w:rsidP="009300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float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Teganga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AXLE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;</w:t>
                  </w:r>
                </w:p>
                <w:p w14:paraId="34276750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int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count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66B33AB5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wh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fgets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lin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AXLE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vf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){</w:t>
                  </w:r>
                </w:p>
                <w:p w14:paraId="04E01902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Teganga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atof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lin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;</w:t>
                  </w:r>
                </w:p>
                <w:p w14:paraId="242C20BE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+=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4BF0E9A5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</w:p>
                <w:p w14:paraId="744049DC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int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615E84D7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float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v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v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;</w:t>
                  </w:r>
                </w:p>
                <w:p w14:paraId="021B1921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for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i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i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++){</w:t>
                  </w:r>
                </w:p>
                <w:p w14:paraId="649FC57A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Teganga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-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4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/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)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+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6067C5E4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m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3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081FB43E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wh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gt;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{</w:t>
                  </w:r>
                </w:p>
                <w:p w14:paraId="43525E07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    m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+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49EE1287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    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/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4D4992AB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  <w:p w14:paraId="1A8C8ADB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v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C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(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-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3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)/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),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2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)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0.5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;</w:t>
                  </w:r>
                </w:p>
                <w:p w14:paraId="1CB7BA25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v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8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4F6CD4F6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wh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{</w:t>
                  </w:r>
                </w:p>
                <w:p w14:paraId="1D32D210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    v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41B16A7B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    v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4E4ED324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  <w:p w14:paraId="4106D97B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printf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"Untuk tegangan %.0f, didapatkan m = %.3f x 10^(%.0f) dan v = %.3f x 10^(%.0f)\n"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Teganga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v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v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);</w:t>
                  </w:r>
                </w:p>
                <w:p w14:paraId="3ED20F83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  <w:p w14:paraId="6A7A1356" w14:textId="1BA9E78A" w:rsidR="00105DF6" w:rsidRPr="00D332F2" w:rsidRDefault="00D332F2" w:rsidP="00D332F2">
                  <w:pPr>
                    <w:rPr>
                      <w:sz w:val="14"/>
                      <w:szCs w:val="14"/>
                    </w:rPr>
                  </w:pP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</w:txbxContent>
            </v:textbox>
            <w10:wrap type="square" anchorx="margin"/>
          </v:shape>
        </w:pict>
      </w:r>
    </w:p>
    <w:p w14:paraId="0279D5B0" w14:textId="452991AA" w:rsidR="00B41532" w:rsidRDefault="00D06896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b. Plot v/c terhadap V</w:t>
      </w:r>
      <w:r w:rsidR="0093009A">
        <w:rPr>
          <w:rFonts w:cstheme="minorHAnsi"/>
        </w:rPr>
        <w:t xml:space="preserve"> (dibuat dengan excel)</w:t>
      </w:r>
    </w:p>
    <w:p w14:paraId="763435F8" w14:textId="02E743DA" w:rsidR="00D06896" w:rsidRDefault="0093009A" w:rsidP="0093009A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B20EE16" wp14:editId="03D3341F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E278B4-026F-4B3A-B8B8-B9834EB0A3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071C00" w14:textId="15B56BB5" w:rsidR="0093009A" w:rsidRDefault="0093009A" w:rsidP="0093009A">
      <w:pPr>
        <w:spacing w:after="0"/>
        <w:jc w:val="both"/>
        <w:rPr>
          <w:rFonts w:cstheme="minorHAnsi"/>
        </w:rPr>
      </w:pPr>
      <w:r>
        <w:rPr>
          <w:rFonts w:cstheme="minorHAnsi"/>
        </w:rPr>
        <w:t>c. Isi file tegangan.txt:</w:t>
      </w:r>
    </w:p>
    <w:p w14:paraId="6BF1C09D" w14:textId="219590C3" w:rsidR="0093009A" w:rsidRDefault="0059692F" w:rsidP="0093009A">
      <w:pPr>
        <w:spacing w:after="0"/>
        <w:jc w:val="both"/>
        <w:rPr>
          <w:rFonts w:cstheme="minorHAnsi"/>
        </w:rPr>
      </w:pPr>
      <w:r>
        <w:rPr>
          <w:noProof/>
        </w:rPr>
      </w:r>
      <w:r w:rsidR="004066A9">
        <w:pict w14:anchorId="28C68C0D">
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EoUECbcAAAABQEAAA8AAAAAAAAAAAAAAAAAbgQAAGRycy9kb3ducmV2LnhtbFBLBQYAAAAABAAE&#10;APMAAAB3BQAAAAA=&#10;">
            <v:textbox style="mso-fit-shape-to-text:t">
              <w:txbxContent>
                <w:p w14:paraId="3DE5B313" w14:textId="4670A364" w:rsidR="0093009A" w:rsidRDefault="0093009A" w:rsidP="0093009A">
                  <w:pPr>
                    <w:jc w:val="both"/>
                  </w:pPr>
                  <w:r>
                    <w:t>tegangan.txt :</w:t>
                  </w:r>
                </w:p>
                <w:p w14:paraId="7501D91A" w14:textId="3BE79256" w:rsidR="0093009A" w:rsidRDefault="0093009A" w:rsidP="0093009A">
                  <w:pPr>
                    <w:jc w:val="both"/>
                  </w:pPr>
                  <w:r>
                    <w:t>1000000</w:t>
                  </w:r>
                </w:p>
                <w:p w14:paraId="62F2BD91" w14:textId="77777777" w:rsidR="0093009A" w:rsidRDefault="0093009A" w:rsidP="0093009A">
                  <w:pPr>
                    <w:jc w:val="both"/>
                  </w:pPr>
                  <w:r>
                    <w:t>1100000</w:t>
                  </w:r>
                </w:p>
                <w:p w14:paraId="155F5F16" w14:textId="77777777" w:rsidR="0093009A" w:rsidRDefault="0093009A" w:rsidP="0093009A">
                  <w:pPr>
                    <w:jc w:val="both"/>
                  </w:pPr>
                  <w:r>
                    <w:t>1200000</w:t>
                  </w:r>
                </w:p>
                <w:p w14:paraId="06CF88B1" w14:textId="77777777" w:rsidR="0093009A" w:rsidRDefault="0093009A" w:rsidP="0093009A">
                  <w:pPr>
                    <w:jc w:val="both"/>
                  </w:pPr>
                  <w:r>
                    <w:t>1300000</w:t>
                  </w:r>
                </w:p>
                <w:p w14:paraId="62BB9C88" w14:textId="77777777" w:rsidR="0093009A" w:rsidRDefault="0093009A" w:rsidP="0093009A">
                  <w:pPr>
                    <w:jc w:val="both"/>
                  </w:pPr>
                  <w:r>
                    <w:t>1400000</w:t>
                  </w:r>
                </w:p>
                <w:p w14:paraId="5270EA04" w14:textId="77777777" w:rsidR="0093009A" w:rsidRDefault="0093009A" w:rsidP="0093009A">
                  <w:pPr>
                    <w:jc w:val="both"/>
                  </w:pPr>
                  <w:r>
                    <w:t>1500000</w:t>
                  </w:r>
                </w:p>
                <w:p w14:paraId="50CE88C6" w14:textId="77777777" w:rsidR="0093009A" w:rsidRDefault="0093009A" w:rsidP="0093009A">
                  <w:pPr>
                    <w:jc w:val="both"/>
                  </w:pPr>
                  <w:r>
                    <w:t>1600000</w:t>
                  </w:r>
                </w:p>
                <w:p w14:paraId="1E61EE4C" w14:textId="77777777" w:rsidR="0093009A" w:rsidRDefault="0093009A" w:rsidP="0093009A">
                  <w:pPr>
                    <w:jc w:val="both"/>
                  </w:pPr>
                  <w:r>
                    <w:t>1700000</w:t>
                  </w:r>
                </w:p>
                <w:p w14:paraId="2DFF8F56" w14:textId="77777777" w:rsidR="0093009A" w:rsidRDefault="0093009A" w:rsidP="0093009A">
                  <w:pPr>
                    <w:jc w:val="both"/>
                  </w:pPr>
                  <w:r>
                    <w:t>1800000</w:t>
                  </w:r>
                </w:p>
                <w:p w14:paraId="34773A47" w14:textId="6474790B" w:rsidR="0093009A" w:rsidRDefault="0093009A" w:rsidP="0093009A">
                  <w:pPr>
                    <w:jc w:val="both"/>
                  </w:pPr>
                  <w:r>
                    <w:t>1900000</w:t>
                  </w:r>
                </w:p>
              </w:txbxContent>
            </v:textbox>
            <w10:anchorlock/>
          </v:shape>
        </w:pict>
      </w:r>
    </w:p>
    <w:p w14:paraId="1B9A1E66" w14:textId="41209FCD" w:rsidR="0093009A" w:rsidRDefault="0093009A" w:rsidP="0093009A">
      <w:pPr>
        <w:spacing w:after="0"/>
        <w:jc w:val="both"/>
        <w:rPr>
          <w:rFonts w:cstheme="minorHAnsi"/>
        </w:rPr>
      </w:pPr>
      <w:r>
        <w:rPr>
          <w:rFonts w:cstheme="minorHAnsi"/>
        </w:rPr>
        <w:t>Output dari input berupa tegangan.txt:</w:t>
      </w:r>
    </w:p>
    <w:p w14:paraId="1B9F48A7" w14:textId="33E0FB77" w:rsidR="0093009A" w:rsidRDefault="0093009A" w:rsidP="0093009A">
      <w:pPr>
        <w:spacing w:after="0"/>
        <w:jc w:val="center"/>
        <w:rPr>
          <w:rFonts w:cstheme="minorHAnsi"/>
        </w:rPr>
      </w:pPr>
      <w:r w:rsidRPr="0093009A">
        <w:rPr>
          <w:rFonts w:cstheme="minorHAnsi"/>
        </w:rPr>
        <w:drawing>
          <wp:inline distT="0" distB="0" distL="0" distR="0" wp14:anchorId="0FE88066" wp14:editId="473F4A7B">
            <wp:extent cx="4848902" cy="1876687"/>
            <wp:effectExtent l="0" t="0" r="8890" b="9525"/>
            <wp:docPr id="4" name="Picture 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D41A" w14:textId="201DF552" w:rsidR="0093009A" w:rsidRDefault="0093009A" w:rsidP="0093009A">
      <w:pPr>
        <w:spacing w:after="0"/>
        <w:jc w:val="center"/>
        <w:rPr>
          <w:rFonts w:cstheme="minorHAnsi"/>
        </w:rPr>
      </w:pPr>
    </w:p>
    <w:p w14:paraId="3859011D" w14:textId="1D5FEAC5" w:rsidR="0093009A" w:rsidRDefault="0093009A" w:rsidP="0093009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3. </w:t>
      </w:r>
    </w:p>
    <w:p w14:paraId="51BBFB94" w14:textId="0DC3547E" w:rsidR="007C5B7D" w:rsidRDefault="007C5B7D" w:rsidP="007C5B7D">
      <w:pPr>
        <w:spacing w:after="0"/>
        <w:jc w:val="center"/>
        <w:rPr>
          <w:rFonts w:cstheme="minorHAnsi"/>
        </w:rPr>
      </w:pPr>
      <w:r w:rsidRPr="007C5B7D">
        <w:rPr>
          <w:rFonts w:cstheme="minorHAnsi"/>
        </w:rPr>
        <w:drawing>
          <wp:inline distT="0" distB="0" distL="0" distR="0" wp14:anchorId="198D282A" wp14:editId="71BB1233">
            <wp:extent cx="4172532" cy="2086266"/>
            <wp:effectExtent l="0" t="0" r="0" b="952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4848" w14:textId="03BE4277" w:rsidR="007C5B7D" w:rsidRDefault="007C5B7D" w:rsidP="0093009A">
      <w:pPr>
        <w:spacing w:after="0"/>
        <w:jc w:val="both"/>
        <w:rPr>
          <w:rFonts w:eastAsiaTheme="minorEastAsia" w:cstheme="minorHAnsi"/>
        </w:rPr>
      </w:pPr>
      <w:r>
        <w:rPr>
          <w:rFonts w:cstheme="minorHAnsi"/>
        </w:rPr>
        <w:t>R = 20 k</w:t>
      </w:r>
      <m:oMath>
        <m:r>
          <m:rPr>
            <m:sty m:val="p"/>
          </m:rPr>
          <w:rPr>
            <w:rFonts w:ascii="Cambria Math" w:hAnsi="Cambria Math" w:cstheme="minorHAnsi"/>
          </w:rPr>
          <m:t>Ω</m:t>
        </m:r>
      </m:oMath>
    </w:p>
    <w:p w14:paraId="350879DE" w14:textId="292CA0E3" w:rsidR="007C5B7D" w:rsidRDefault="007C5B7D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C = 132051 pF</w:t>
      </w:r>
    </w:p>
    <w:p w14:paraId="5F4F6FD2" w14:textId="0581AC8D" w:rsidR="00050E26" w:rsidRDefault="007C5B7D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V</w:t>
      </w:r>
      <w:r>
        <w:rPr>
          <w:rFonts w:eastAsiaTheme="minorEastAsia" w:cstheme="minorHAnsi"/>
          <w:vertAlign w:val="subscript"/>
        </w:rPr>
        <w:t>in</w:t>
      </w:r>
      <w:r>
        <w:rPr>
          <w:rFonts w:eastAsiaTheme="minorEastAsia" w:cstheme="minorHAnsi"/>
        </w:rPr>
        <w:t xml:space="preserve"> = 5 Volt</w:t>
      </w:r>
    </w:p>
    <w:p w14:paraId="730D19EE" w14:textId="693DCF79" w:rsidR="00395D10" w:rsidRDefault="00050E26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. Dengan </w:t>
      </w:r>
      <w:r w:rsidR="00395D10">
        <w:rPr>
          <w:rFonts w:eastAsiaTheme="minorEastAsia" w:cstheme="minorHAnsi"/>
        </w:rPr>
        <w:t>KVL didapatkan</w:t>
      </w:r>
    </w:p>
    <w:p w14:paraId="6FAFD6AE" w14:textId="77777777" w:rsidR="004066A9" w:rsidRPr="004066A9" w:rsidRDefault="004066A9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</w:rPr>
            <m:t>+RI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034D4FB2" w14:textId="3B4FC8D3" w:rsidR="00395D10" w:rsidRPr="00395D10" w:rsidRDefault="004066A9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 xml:space="preserve"> Ingat bahwa 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</w:rPr>
            <m:t>=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 sehingga</m:t>
          </m:r>
        </m:oMath>
      </m:oMathPara>
    </w:p>
    <w:p w14:paraId="707FF2E3" w14:textId="0A525B9A" w:rsidR="00E7142E" w:rsidRPr="00E7142E" w:rsidRDefault="00395D10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eastAsiaTheme="minorEastAsia" w:hAnsi="Cambria Math" w:cstheme="minorHAnsi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1490D17B" w14:textId="0B412E6C" w:rsidR="00E7142E" w:rsidRPr="00395D10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</m:oMath>
      </m:oMathPara>
    </w:p>
    <w:p w14:paraId="38DA93E7" w14:textId="28111511" w:rsidR="002877D1" w:rsidRPr="00E7142E" w:rsidRDefault="00395D10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Dengan</w:t>
      </w:r>
      <w:r w:rsidR="002877D1">
        <w:rPr>
          <w:rFonts w:eastAsiaTheme="minorEastAsia" w:cstheme="minorHAnsi"/>
        </w:rPr>
        <w:t xml:space="preserve"> menganggap solusi umum dari adalah</w:t>
      </w:r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out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</w:p>
    <w:p w14:paraId="3261F2A3" w14:textId="709B10F7" w:rsidR="00E7142E" w:rsidRDefault="00E7142E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Solusi particular:</w:t>
      </w:r>
    </w:p>
    <w:p w14:paraId="07E6BDC2" w14:textId="548FA86A" w:rsidR="00E7142E" w:rsidRPr="00E7142E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5</m:t>
          </m:r>
        </m:oMath>
      </m:oMathPara>
    </w:p>
    <w:p w14:paraId="2930E701" w14:textId="4FC5A3B6" w:rsidR="00E7142E" w:rsidRPr="00E7142E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Dapat dipilih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5 sehingga persamaan memenuhi.</m:t>
          </m:r>
        </m:oMath>
      </m:oMathPara>
    </w:p>
    <w:p w14:paraId="6C265F59" w14:textId="63441522" w:rsidR="00E7142E" w:rsidRDefault="00E7142E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Solusi homogen:</w:t>
      </w:r>
    </w:p>
    <w:p w14:paraId="45EBA8C5" w14:textId="116D75D6" w:rsidR="00E7142E" w:rsidRPr="00E7142E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2F4E5282" w14:textId="5ED86BE8" w:rsidR="00E7142E" w:rsidRDefault="00E7142E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Dengan menganggap solusi umum dari v</w:t>
      </w:r>
      <w:r>
        <w:rPr>
          <w:rFonts w:eastAsiaTheme="minorEastAsia" w:cstheme="minorHAnsi"/>
          <w:vertAlign w:val="subscript"/>
        </w:rPr>
        <w:t>out</w:t>
      </w:r>
      <w:r>
        <w:rPr>
          <w:rFonts w:eastAsiaTheme="minorEastAsia" w:cstheme="minorHAnsi"/>
        </w:rPr>
        <w:t xml:space="preserve"> adalah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e</m:t>
            </m:r>
          </m:e>
          <m:sup>
            <m:r>
              <w:rPr>
                <w:rFonts w:ascii="Cambria Math" w:eastAsiaTheme="minorEastAsia" w:hAnsi="Cambria Math" w:cstheme="minorHAnsi"/>
              </w:rPr>
              <m:t>-St</m:t>
            </m:r>
          </m:sup>
        </m:sSup>
      </m:oMath>
      <w:r>
        <w:rPr>
          <w:rFonts w:eastAsiaTheme="minorEastAsia" w:cstheme="minorHAnsi"/>
        </w:rPr>
        <w:t xml:space="preserve"> didapatkan</w:t>
      </w:r>
    </w:p>
    <w:p w14:paraId="08977C7F" w14:textId="3D626AB8" w:rsidR="00E7142E" w:rsidRPr="00E7142E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-SRC+1</m:t>
              </m:r>
            </m:e>
          </m:d>
          <m:r>
            <w:rPr>
              <w:rFonts w:ascii="Cambria Math" w:eastAsiaTheme="minorEastAsia" w:hAnsi="Cambria Math" w:cstheme="minorHAnsi"/>
            </w:rPr>
            <m:t>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St</m:t>
              </m:r>
            </m:sup>
          </m:sSup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03A4F20F" w14:textId="5AE68F1E" w:rsidR="00E7142E" w:rsidRPr="003A3973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S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RC</m:t>
              </m:r>
            </m:den>
          </m:f>
          <m:r>
            <w:rPr>
              <w:rFonts w:ascii="Cambria Math" w:eastAsiaTheme="minorEastAsia" w:hAnsi="Cambria Math" w:cstheme="minorHAnsi"/>
            </w:rPr>
            <m:t>≈378,642</m:t>
          </m:r>
        </m:oMath>
      </m:oMathPara>
    </w:p>
    <w:p w14:paraId="17681A91" w14:textId="74C0F906" w:rsidR="003A3973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aka didapatkan </w:t>
      </w:r>
    </w:p>
    <w:p w14:paraId="2A1E4727" w14:textId="3734BAC7" w:rsidR="003A3973" w:rsidRPr="003A3973" w:rsidRDefault="003A3973" w:rsidP="0093009A">
      <w:pPr>
        <w:spacing w:after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5+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378,642t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V</m:t>
          </m:r>
        </m:oMath>
      </m:oMathPara>
    </w:p>
    <w:p w14:paraId="1FF8EE86" w14:textId="626D576A" w:rsidR="003A3973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Dengan asumsi kondisi awal (t = 0</w:t>
      </w:r>
      <w:r>
        <w:rPr>
          <w:rFonts w:eastAsiaTheme="minorEastAsia" w:cstheme="minorHAnsi"/>
          <w:vertAlign w:val="superscript"/>
        </w:rPr>
        <w:t>-</w:t>
      </w:r>
      <w:r>
        <w:rPr>
          <w:rFonts w:eastAsiaTheme="minorEastAsia" w:cstheme="minorHAnsi"/>
        </w:rPr>
        <w:t>) kapasitor sudah lama kosong sehingga v(0) = 0 didapatkan A = -5</w:t>
      </w:r>
    </w:p>
    <w:p w14:paraId="17BF63DD" w14:textId="5EDF89A7" w:rsidR="003A3973" w:rsidRPr="003A3973" w:rsidRDefault="003A3973" w:rsidP="0093009A">
      <w:pPr>
        <w:spacing w:after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5-5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378,642t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V</m:t>
          </m:r>
        </m:oMath>
      </m:oMathPara>
    </w:p>
    <w:p w14:paraId="67EB96A1" w14:textId="173DB533" w:rsidR="00F441F4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aat kondisi tunak atau t </w:t>
      </w:r>
      <m:oMath>
        <m:r>
          <w:rPr>
            <w:rFonts w:ascii="Cambria Math" w:eastAsiaTheme="minorEastAsia" w:hAnsi="Cambria Math" w:cstheme="minorHAnsi"/>
          </w:rPr>
          <m:t>→∞</m:t>
        </m:r>
      </m:oMath>
      <w:r>
        <w:rPr>
          <w:rFonts w:eastAsiaTheme="minorEastAsia" w:cstheme="minorHAnsi"/>
        </w:rPr>
        <w:t xml:space="preserve"> maka didapatka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out</m:t>
            </m:r>
          </m:sub>
        </m:sSub>
        <m:r>
          <w:rPr>
            <w:rFonts w:ascii="Cambria Math" w:eastAsiaTheme="minorEastAsia" w:hAnsi="Cambria Math" w:cstheme="minorHAnsi"/>
          </w:rPr>
          <m:t>=5 V</m:t>
        </m:r>
      </m:oMath>
    </w:p>
    <w:p w14:paraId="535BC795" w14:textId="68A57701" w:rsidR="00D91A89" w:rsidRDefault="00D91A89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Dalam domain s dengan menggunakan transformasi laplace didapatkan fungsinya adalah</w:t>
      </w:r>
    </w:p>
    <w:p w14:paraId="2ED34B63" w14:textId="71C27361" w:rsidR="00D91A89" w:rsidRDefault="00533C0E" w:rsidP="0093009A">
      <w:pPr>
        <w:spacing w:after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×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RCs+1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s</m:t>
              </m:r>
            </m:den>
          </m:f>
          <m:r>
            <w:rPr>
              <w:rFonts w:ascii="Cambria Math" w:eastAsiaTheme="minorEastAsia" w:hAnsi="Cambria Math" w:cstheme="minorHAnsi"/>
            </w:rPr>
            <m:t>×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0,002641s+1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V</m:t>
          </m:r>
        </m:oMath>
      </m:oMathPara>
    </w:p>
    <w:p w14:paraId="7572078E" w14:textId="039D778D" w:rsidR="003A3973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. </w:t>
      </w:r>
    </w:p>
    <w:p w14:paraId="4B00031C" w14:textId="03E5C009" w:rsidR="003A3973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c.</w:t>
      </w:r>
    </w:p>
    <w:p w14:paraId="2004CED8" w14:textId="34FB0D93" w:rsidR="003A3973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d.</w:t>
      </w:r>
      <w:r w:rsidR="00DF3D2C">
        <w:rPr>
          <w:rFonts w:eastAsiaTheme="minorEastAsia" w:cstheme="minorHAnsi"/>
        </w:rPr>
        <w:t xml:space="preserve"> Program untuk menghitung V</w:t>
      </w:r>
      <w:r w:rsidR="00DF3D2C">
        <w:rPr>
          <w:rFonts w:eastAsiaTheme="minorEastAsia" w:cstheme="minorHAnsi"/>
          <w:vertAlign w:val="subscript"/>
        </w:rPr>
        <w:t>out</w:t>
      </w:r>
      <w:r w:rsidR="00DF3D2C">
        <w:rPr>
          <w:rFonts w:eastAsiaTheme="minorEastAsia" w:cstheme="minorHAnsi"/>
        </w:rPr>
        <w:t xml:space="preserve"> pada setiap saat dan saat kondisi tunak dengan masukan berupa NIM dan t yang akan dicari. Output yang dihasilkan berupa tegangan saat t input dan nilai t saat kondisi tunak.</w:t>
      </w:r>
    </w:p>
    <w:p w14:paraId="121DD401" w14:textId="61E9CB3D" w:rsidR="00DF3D2C" w:rsidRDefault="00DF3D2C" w:rsidP="0093009A">
      <w:pPr>
        <w:spacing w:after="0"/>
        <w:jc w:val="both"/>
        <w:rPr>
          <w:rFonts w:eastAsiaTheme="minorEastAsia" w:cstheme="minorHAnsi"/>
        </w:rPr>
      </w:pPr>
    </w:p>
    <w:p w14:paraId="649389B5" w14:textId="4E38C85D" w:rsidR="00220169" w:rsidRDefault="00DF3D2C" w:rsidP="0093009A">
      <w:pPr>
        <w:spacing w:after="0"/>
        <w:jc w:val="both"/>
        <w:rPr>
          <w:rFonts w:eastAsiaTheme="minorEastAsia" w:cstheme="minorHAnsi"/>
        </w:rPr>
      </w:pPr>
      <w:r>
        <w:rPr>
          <w:noProof/>
        </w:rPr>
        <w:lastRenderedPageBreak/>
        <w:pict w14:anchorId="5C319D11">
          <v:shape id="_x0000_s1029" type="#_x0000_t202" style="position:absolute;left:0;text-align:left;margin-left:-3.75pt;margin-top:-9pt;width:456.65pt;height:506.1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3F865F96" w14:textId="4EC8B2D5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#include &lt;stdio.h&gt;</w:t>
                  </w:r>
                </w:p>
                <w:p w14:paraId="210DE2A6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#include &lt;stdlib.h&gt;</w:t>
                  </w:r>
                </w:p>
                <w:p w14:paraId="2CBCC17D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#include &lt;string.h&gt;</w:t>
                  </w:r>
                </w:p>
                <w:p w14:paraId="6057A150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#include &lt;math.h&gt;</w:t>
                  </w:r>
                </w:p>
                <w:p w14:paraId="1CD47027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</w:p>
                <w:p w14:paraId="1CDF45D6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int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main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){</w:t>
                  </w:r>
                </w:p>
                <w:p w14:paraId="3C86E907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char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NIM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[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8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];</w:t>
                  </w:r>
                </w:p>
                <w:p w14:paraId="1EA6738F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printf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Program untuk menghitung nilai Vout rangkaian RC dengan spesifikasi sebagai berikut.\n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72ABE965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printf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Nilai R adalah digit keempat dan kelima NIM yang akan anda input (dalam kOhm)\n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4825CD97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printf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Nilai C adalah digit pertama, kedua, ketiga, keenam, ketujuh dan kedelapan NIM anda (dalam pF)\n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6D4CE41B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printf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Nilai Vin adalah tetap yaitu 5V.\n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39D7E03D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printf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Masukkan NIM anda : 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29C24486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scanf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%s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&amp;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NIM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1CCBA3A5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char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Rs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[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2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];</w:t>
                  </w:r>
                </w:p>
                <w:p w14:paraId="4B51B80C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char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Cs1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[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2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];</w:t>
                  </w:r>
                </w:p>
                <w:p w14:paraId="190E8CAA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char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Cs2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[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4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];</w:t>
                  </w:r>
                </w:p>
                <w:p w14:paraId="5E37033D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strncpy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Rs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NIM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+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3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2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7F841ED0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strncpy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Cs1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NIM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3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0A9F01BC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strncpy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Cs2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NIM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+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3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111239A1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char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Cs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[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6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];</w:t>
                  </w:r>
                </w:p>
                <w:p w14:paraId="03398F0A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strncpy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Cs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Cs1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3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523112ED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strcat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Cs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Cs2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3FAFF2F4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double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R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C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;</w:t>
                  </w:r>
                </w:p>
                <w:p w14:paraId="5C0857DA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R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atof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Rs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471F1E89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C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atof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Cs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0FE34D88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printf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Dari data NIM anda, maka diperoleh nilai R dan C berturut turut adalah %.0f kOhm dan %.0f pF\n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R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C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1E221321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double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time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;</w:t>
                  </w:r>
                </w:p>
                <w:p w14:paraId="1C449FB9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printf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Masukkan nilai waktu (dalam s) yang ingin anda cari tegangan Voutnya (gunakan . sebagai pemisah desimal) : 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0FB041AB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double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result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;</w:t>
                  </w:r>
                </w:p>
                <w:p w14:paraId="77D3FF34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scanf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 %lf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&amp;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ime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1AF2760A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double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time_constant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R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*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C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*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pow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10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-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9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62A712C1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result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-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*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exp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-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ime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/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ime_constant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);</w:t>
                  </w:r>
                </w:p>
                <w:p w14:paraId="3E876E00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printf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Nilai time constant berdasarkan NIM anda : %lf\n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time_constant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6C93C173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printf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Pada saat t = %lf s nilai Tegangan Vout adalah = %lf V\n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time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result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7B71559B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double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tunak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0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;</w:t>
                  </w:r>
                </w:p>
                <w:p w14:paraId="45EE0CD3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result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-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*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exp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-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unak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/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ime_constant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);</w:t>
                  </w:r>
                </w:p>
                <w:p w14:paraId="586EDBAF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FF"/>
                      <w:sz w:val="18"/>
                      <w:szCs w:val="18"/>
                      <w:highlight w:val="white"/>
                    </w:rPr>
                    <w:t>while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result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!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{</w:t>
                  </w:r>
                </w:p>
                <w:p w14:paraId="2FEEAB08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    tunak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+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0.000001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;</w:t>
                  </w:r>
                </w:p>
                <w:p w14:paraId="72241F4E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    result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-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*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exp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-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unak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/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ime_constant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);</w:t>
                  </w:r>
                </w:p>
                <w:p w14:paraId="6ED1E586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}</w:t>
                  </w:r>
                </w:p>
                <w:p w14:paraId="055F3EFE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printf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Rangkaian tunak pada saat t = %lf s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tunak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551A457F" w14:textId="19A44A72" w:rsidR="00DF3D2C" w:rsidRPr="00DF3D2C" w:rsidRDefault="00DF3D2C" w:rsidP="00DF3D2C">
                  <w:pPr>
                    <w:rPr>
                      <w:sz w:val="20"/>
                      <w:szCs w:val="20"/>
                    </w:rPr>
                  </w:pP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3A3973">
        <w:rPr>
          <w:rFonts w:eastAsiaTheme="minorEastAsia" w:cstheme="minorHAnsi"/>
        </w:rPr>
        <w:t xml:space="preserve">e. </w:t>
      </w:r>
      <w:r w:rsidR="00220169">
        <w:rPr>
          <w:rFonts w:eastAsiaTheme="minorEastAsia" w:cstheme="minorHAnsi"/>
        </w:rPr>
        <w:t>Grafik V</w:t>
      </w:r>
      <w:r w:rsidR="00220169">
        <w:rPr>
          <w:rFonts w:eastAsiaTheme="minorEastAsia" w:cstheme="minorHAnsi"/>
          <w:vertAlign w:val="subscript"/>
        </w:rPr>
        <w:t>out</w:t>
      </w:r>
      <w:r w:rsidR="00220169">
        <w:rPr>
          <w:rFonts w:eastAsiaTheme="minorEastAsia" w:cstheme="minorHAnsi"/>
        </w:rPr>
        <w:t xml:space="preserve"> terhadap waktu (t) (dibuat dengan excel):</w:t>
      </w:r>
    </w:p>
    <w:p w14:paraId="69A15791" w14:textId="7DDABDB1" w:rsidR="00220169" w:rsidRPr="00220169" w:rsidRDefault="00220169" w:rsidP="00220169">
      <w:pPr>
        <w:spacing w:after="0"/>
        <w:jc w:val="center"/>
        <w:rPr>
          <w:rFonts w:eastAsiaTheme="minorEastAsia" w:cstheme="minorHAnsi"/>
        </w:rPr>
      </w:pPr>
      <w:r>
        <w:rPr>
          <w:noProof/>
        </w:rPr>
        <w:lastRenderedPageBreak/>
        <w:drawing>
          <wp:inline distT="0" distB="0" distL="0" distR="0" wp14:anchorId="4BAC223E" wp14:editId="25AA7094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315EA0E-1009-485F-BD5A-9EAA5C0A7D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B5785D" w14:textId="297DADE4" w:rsidR="003A3973" w:rsidRPr="00220169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. Dari </w:t>
      </w:r>
      <w:r w:rsidR="00220169">
        <w:rPr>
          <w:rFonts w:eastAsiaTheme="minorEastAsia" w:cstheme="minorHAnsi"/>
        </w:rPr>
        <w:t>jawaban bagian (a),</w:t>
      </w:r>
      <w:r>
        <w:rPr>
          <w:rFonts w:eastAsiaTheme="minorEastAsia" w:cstheme="minorHAnsi"/>
        </w:rPr>
        <w:t xml:space="preserve"> konstanta waktu yang didapatkan adalah </w:t>
      </w:r>
      <m:oMath>
        <m:r>
          <w:rPr>
            <w:rFonts w:ascii="Cambria Math" w:eastAsiaTheme="minorEastAsia" w:hAnsi="Cambria Math" w:cstheme="minorHAnsi"/>
          </w:rPr>
          <m:t>τ=RC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378,642</m:t>
            </m:r>
          </m:den>
        </m:f>
        <m:r>
          <w:rPr>
            <w:rFonts w:ascii="Cambria Math" w:eastAsiaTheme="minorEastAsia" w:hAnsi="Cambria Math" w:cstheme="minorHAnsi"/>
          </w:rPr>
          <m:t>≈0,002641</m:t>
        </m:r>
      </m:oMath>
    </w:p>
    <w:p w14:paraId="5584CB9C" w14:textId="77777777" w:rsidR="00220169" w:rsidRPr="00220169" w:rsidRDefault="00220169" w:rsidP="0093009A">
      <w:pPr>
        <w:spacing w:after="0"/>
        <w:jc w:val="both"/>
        <w:rPr>
          <w:rFonts w:eastAsiaTheme="minorEastAsia" w:cstheme="minorHAnsi"/>
        </w:rPr>
      </w:pPr>
    </w:p>
    <w:p w14:paraId="5E6664C0" w14:textId="02FB556A" w:rsidR="00F441F4" w:rsidRDefault="00F441F4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4. </w:t>
      </w:r>
    </w:p>
    <w:p w14:paraId="7F0871CF" w14:textId="6FE148D4" w:rsidR="008E47C8" w:rsidRDefault="008E47C8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.</w:t>
      </w:r>
    </w:p>
    <w:p w14:paraId="034B53C1" w14:textId="77CCB736" w:rsidR="003A3973" w:rsidRDefault="008E47C8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b.</w:t>
      </w:r>
    </w:p>
    <w:p w14:paraId="541EBE4D" w14:textId="1999D72F" w:rsidR="008E47C8" w:rsidRDefault="008E47C8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c. Aplikasi dengan bahasa C tersebut dapat diakses pada link berikut :</w:t>
      </w:r>
    </w:p>
    <w:p w14:paraId="582EE2EF" w14:textId="77777777" w:rsidR="008E47C8" w:rsidRDefault="008E47C8" w:rsidP="0093009A">
      <w:pPr>
        <w:spacing w:after="0"/>
        <w:jc w:val="both"/>
        <w:rPr>
          <w:rFonts w:eastAsiaTheme="minorEastAsia" w:cstheme="minorHAnsi"/>
        </w:rPr>
      </w:pPr>
      <w:hyperlink r:id="rId13" w:history="1">
        <w:r w:rsidRPr="00237D7B">
          <w:rPr>
            <w:rStyle w:val="Hyperlink"/>
            <w:rFonts w:eastAsiaTheme="minorEastAsia" w:cstheme="minorHAnsi"/>
          </w:rPr>
          <w:t>https://github.com/HanifHBK/SolusiUTSPMC</w:t>
        </w:r>
      </w:hyperlink>
      <w:r>
        <w:rPr>
          <w:rFonts w:eastAsiaTheme="minorEastAsia" w:cstheme="minorHAnsi"/>
        </w:rPr>
        <w:t xml:space="preserve"> </w:t>
      </w:r>
    </w:p>
    <w:p w14:paraId="3DE0D953" w14:textId="61102B83" w:rsidR="008E47C8" w:rsidRDefault="008E47C8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dengan nama file 4c.c</w:t>
      </w:r>
    </w:p>
    <w:p w14:paraId="7A01C3FA" w14:textId="30C84688" w:rsidR="00050E26" w:rsidRDefault="00050E26" w:rsidP="0093009A">
      <w:pPr>
        <w:spacing w:after="0"/>
        <w:jc w:val="both"/>
        <w:rPr>
          <w:rFonts w:eastAsiaTheme="minorEastAsia" w:cstheme="minorHAnsi"/>
        </w:rPr>
      </w:pPr>
    </w:p>
    <w:p w14:paraId="0E46A667" w14:textId="77777777" w:rsidR="00050E26" w:rsidRPr="00050E26" w:rsidRDefault="00050E26" w:rsidP="0093009A">
      <w:pPr>
        <w:spacing w:after="0"/>
        <w:jc w:val="both"/>
        <w:rPr>
          <w:rFonts w:eastAsiaTheme="minorEastAsia" w:cstheme="minorHAnsi"/>
        </w:rPr>
      </w:pPr>
    </w:p>
    <w:sectPr w:rsidR="00050E26" w:rsidRPr="00050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D1F"/>
    <w:rsid w:val="00050E26"/>
    <w:rsid w:val="00062778"/>
    <w:rsid w:val="00105DF6"/>
    <w:rsid w:val="0013445C"/>
    <w:rsid w:val="001A27CE"/>
    <w:rsid w:val="00220169"/>
    <w:rsid w:val="00226BB6"/>
    <w:rsid w:val="002877D1"/>
    <w:rsid w:val="00331A1A"/>
    <w:rsid w:val="00395D10"/>
    <w:rsid w:val="003A3973"/>
    <w:rsid w:val="003B4C20"/>
    <w:rsid w:val="003D61CA"/>
    <w:rsid w:val="004066A9"/>
    <w:rsid w:val="004C0D1F"/>
    <w:rsid w:val="005253FA"/>
    <w:rsid w:val="00533C0E"/>
    <w:rsid w:val="0054194F"/>
    <w:rsid w:val="00543B9A"/>
    <w:rsid w:val="0059692F"/>
    <w:rsid w:val="005B489F"/>
    <w:rsid w:val="0061486D"/>
    <w:rsid w:val="00681118"/>
    <w:rsid w:val="006D18C2"/>
    <w:rsid w:val="007C5B7D"/>
    <w:rsid w:val="008E47C8"/>
    <w:rsid w:val="0093009A"/>
    <w:rsid w:val="00AB2F30"/>
    <w:rsid w:val="00B41532"/>
    <w:rsid w:val="00B92304"/>
    <w:rsid w:val="00BA02E3"/>
    <w:rsid w:val="00D06896"/>
    <w:rsid w:val="00D1065D"/>
    <w:rsid w:val="00D332F2"/>
    <w:rsid w:val="00D37A75"/>
    <w:rsid w:val="00D56AD1"/>
    <w:rsid w:val="00D61721"/>
    <w:rsid w:val="00D91A89"/>
    <w:rsid w:val="00DA4266"/>
    <w:rsid w:val="00DF3D2C"/>
    <w:rsid w:val="00E55FA8"/>
    <w:rsid w:val="00E67AE3"/>
    <w:rsid w:val="00E7142E"/>
    <w:rsid w:val="00ED3488"/>
    <w:rsid w:val="00F4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2DC8B8"/>
  <w15:docId w15:val="{5C71FE51-E738-453E-B31B-A8BCC36A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778"/>
    <w:rPr>
      <w:color w:val="808080"/>
    </w:rPr>
  </w:style>
  <w:style w:type="table" w:styleId="TableGrid">
    <w:name w:val="Table Grid"/>
    <w:basedOn w:val="TableNormal"/>
    <w:uiPriority w:val="39"/>
    <w:rsid w:val="0054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4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nifHBK/SolusiUTSPMC" TargetMode="External"/><Relationship Id="rId13" Type="http://schemas.openxmlformats.org/officeDocument/2006/relationships/hyperlink" Target="https://github.com/HanifHBK/SolusiUTSPM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github.com/HanifHBK/SolusiUTSPMC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Grafik v/c terhadap 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2</c:f>
              <c:numCache>
                <c:formatCode>General</c:formatCode>
                <c:ptCount val="3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</c:numCache>
            </c:num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0</c:v>
                </c:pt>
                <c:pt idx="1">
                  <c:v>0.54791764348738403</c:v>
                </c:pt>
                <c:pt idx="2">
                  <c:v>0.69501097009955326</c:v>
                </c:pt>
                <c:pt idx="3">
                  <c:v>0.7762507739040323</c:v>
                </c:pt>
                <c:pt idx="4">
                  <c:v>0.8276265275532213</c:v>
                </c:pt>
                <c:pt idx="5">
                  <c:v>0.862649218961835</c:v>
                </c:pt>
                <c:pt idx="6">
                  <c:v>0.88776020070018391</c:v>
                </c:pt>
                <c:pt idx="7">
                  <c:v>0.90644724277259192</c:v>
                </c:pt>
                <c:pt idx="8">
                  <c:v>0.92076242371786143</c:v>
                </c:pt>
                <c:pt idx="9">
                  <c:v>0.9319878343154625</c:v>
                </c:pt>
                <c:pt idx="10">
                  <c:v>0.94096233407938012</c:v>
                </c:pt>
                <c:pt idx="11">
                  <c:v>0.94825544156266905</c:v>
                </c:pt>
                <c:pt idx="12">
                  <c:v>0.95426576937252128</c:v>
                </c:pt>
                <c:pt idx="13">
                  <c:v>0.95927955714888946</c:v>
                </c:pt>
                <c:pt idx="14">
                  <c:v>0.96350691356357376</c:v>
                </c:pt>
                <c:pt idx="15">
                  <c:v>0.96710503197290854</c:v>
                </c:pt>
                <c:pt idx="16">
                  <c:v>0.97019350030583851</c:v>
                </c:pt>
                <c:pt idx="17">
                  <c:v>0.972864655176225</c:v>
                </c:pt>
                <c:pt idx="18">
                  <c:v>0.97519074105413917</c:v>
                </c:pt>
                <c:pt idx="19">
                  <c:v>0.97722895835149748</c:v>
                </c:pt>
                <c:pt idx="20">
                  <c:v>0.97902508582249259</c:v>
                </c:pt>
                <c:pt idx="21">
                  <c:v>0.98061612119943931</c:v>
                </c:pt>
                <c:pt idx="22">
                  <c:v>0.98203223379529492</c:v>
                </c:pt>
                <c:pt idx="23">
                  <c:v>0.98329822720361071</c:v>
                </c:pt>
                <c:pt idx="24">
                  <c:v>0.98443464809089265</c:v>
                </c:pt>
                <c:pt idx="25">
                  <c:v>0.98545863592042415</c:v>
                </c:pt>
                <c:pt idx="26">
                  <c:v>0.98638458071329482</c:v>
                </c:pt>
                <c:pt idx="27">
                  <c:v>0.98722463696709217</c:v>
                </c:pt>
                <c:pt idx="28">
                  <c:v>0.98798912866629252</c:v>
                </c:pt>
                <c:pt idx="29">
                  <c:v>0.98868687103628639</c:v>
                </c:pt>
                <c:pt idx="30">
                  <c:v>0.98932542807772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C3-4B34-AE4B-16C746234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9758943"/>
        <c:axId val="2059761439"/>
      </c:lineChart>
      <c:catAx>
        <c:axId val="20597589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V (dalam jut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761439"/>
        <c:crosses val="autoZero"/>
        <c:auto val="1"/>
        <c:lblAlgn val="ctr"/>
        <c:lblOffset val="100"/>
        <c:noMultiLvlLbl val="0"/>
      </c:catAx>
      <c:valAx>
        <c:axId val="2059761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v/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758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Grafik Vout terhadap wak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3:$B$33</c:f>
              <c:numCache>
                <c:formatCode>General</c:formatCode>
                <c:ptCount val="3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</c:numCache>
            </c:numRef>
          </c:cat>
          <c:val>
            <c:numRef>
              <c:f>Sheet1!$C$3:$C$33</c:f>
              <c:numCache>
                <c:formatCode>General</c:formatCode>
                <c:ptCount val="31"/>
                <c:pt idx="0">
                  <c:v>0</c:v>
                </c:pt>
                <c:pt idx="1">
                  <c:v>4.8866168046208465</c:v>
                </c:pt>
                <c:pt idx="2">
                  <c:v>4.9974288502011222</c:v>
                </c:pt>
                <c:pt idx="3">
                  <c:v>4.9999416949640008</c:v>
                </c:pt>
                <c:pt idx="4">
                  <c:v>4.9999986778377421</c:v>
                </c:pt>
                <c:pt idx="5">
                  <c:v>4.9999999700178037</c:v>
                </c:pt>
                <c:pt idx="6">
                  <c:v>4.9999999993201047</c:v>
                </c:pt>
                <c:pt idx="7">
                  <c:v>4.9999999999845821</c:v>
                </c:pt>
                <c:pt idx="8">
                  <c:v>4.9999999999996501</c:v>
                </c:pt>
                <c:pt idx="9">
                  <c:v>4.999999999999992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FF-4799-8B5F-4ED7DCCCE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3517183"/>
        <c:axId val="353524255"/>
      </c:lineChart>
      <c:catAx>
        <c:axId val="3535171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t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524255"/>
        <c:crosses val="autoZero"/>
        <c:auto val="1"/>
        <c:lblAlgn val="ctr"/>
        <c:lblOffset val="100"/>
        <c:noMultiLvlLbl val="0"/>
      </c:catAx>
      <c:valAx>
        <c:axId val="353524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V</a:t>
                </a:r>
                <a:r>
                  <a:rPr lang="en-ID" baseline="0"/>
                  <a:t>out  (V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517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2C5C-3CDD-4A8D-A5EB-5C70C3A1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if</dc:creator>
  <cp:keywords/>
  <dc:description/>
  <cp:lastModifiedBy>MHanif</cp:lastModifiedBy>
  <cp:revision>4</cp:revision>
  <dcterms:created xsi:type="dcterms:W3CDTF">2022-03-19T05:02:00Z</dcterms:created>
  <dcterms:modified xsi:type="dcterms:W3CDTF">2022-03-19T16:55:00Z</dcterms:modified>
</cp:coreProperties>
</file>